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18" w:rsidRPr="00862F2D" w:rsidRDefault="003B75AA" w:rsidP="00F70A18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62F2D">
        <w:rPr>
          <w:rFonts w:ascii="Times New Roman" w:eastAsia="Times New Roman" w:hAnsi="Times New Roman" w:cs="Times New Roman"/>
          <w:b/>
          <w:sz w:val="22"/>
          <w:szCs w:val="22"/>
        </w:rPr>
        <w:t>EK-</w:t>
      </w:r>
      <w:r w:rsidR="00E12C8C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Pr="00862F2D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r w:rsidRPr="00862F2D">
        <w:rPr>
          <w:rFonts w:ascii="Times New Roman" w:eastAsia="Times New Roman" w:hAnsi="Times New Roman"/>
          <w:b/>
          <w:sz w:val="22"/>
          <w:szCs w:val="22"/>
        </w:rPr>
        <w:t>ETKİNLİK ÖNERİ FORMU</w:t>
      </w:r>
    </w:p>
    <w:p w:rsidR="00F70A18" w:rsidRPr="00862F2D" w:rsidRDefault="00F70A18" w:rsidP="00F70A1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70A18" w:rsidRPr="00862F2D" w:rsidRDefault="00F70A18" w:rsidP="00562E7C">
      <w:pPr>
        <w:ind w:left="5664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62F2D">
        <w:rPr>
          <w:rFonts w:ascii="Times New Roman" w:eastAsia="Times New Roman" w:hAnsi="Times New Roman" w:cs="Times New Roman"/>
          <w:sz w:val="22"/>
          <w:szCs w:val="22"/>
        </w:rPr>
        <w:t xml:space="preserve">Talep Tarihi : ../../20.. </w:t>
      </w:r>
    </w:p>
    <w:p w:rsidR="00DC266A" w:rsidRPr="00862F2D" w:rsidRDefault="00DC266A" w:rsidP="00F70A1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3"/>
        <w:gridCol w:w="2978"/>
        <w:gridCol w:w="645"/>
        <w:gridCol w:w="3584"/>
      </w:tblGrid>
      <w:tr w:rsidR="00B76BDA" w:rsidRPr="00862F2D" w:rsidTr="00B76BDA">
        <w:tc>
          <w:tcPr>
            <w:tcW w:w="5000" w:type="pct"/>
            <w:gridSpan w:val="4"/>
            <w:vAlign w:val="center"/>
          </w:tcPr>
          <w:p w:rsidR="00B76BDA" w:rsidRDefault="00B76BDA" w:rsidP="00B76B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6BD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2900" cy="342900"/>
                  <wp:effectExtent l="0" t="0" r="0" b="0"/>
                  <wp:docPr id="1" name="Resim 1" descr="C:\Users\ismge\Desktop\NEÜ Evrakları\Komisyon Bilimsel Ve Kültürel Etkinlik\23.12.2020 BKEDK\Necmettin_Erbakan_Ü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ge\Desktop\NEÜ Evrakları\Komisyon Bilimsel Ve Kültürel Etkinlik\23.12.2020 BKEDK\Necmettin_Erbakan_Ü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BDA" w:rsidRDefault="00B76BDA" w:rsidP="00B76B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ECMETTİN ERBAKAN ÜNİVERSİTESİ</w:t>
            </w:r>
          </w:p>
          <w:p w:rsidR="00B76BDA" w:rsidRPr="00B76BDA" w:rsidRDefault="00B76BDA" w:rsidP="00B76BD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/>
                <w:b/>
                <w:sz w:val="22"/>
                <w:szCs w:val="22"/>
              </w:rPr>
              <w:t>Etkinlik Öneri Formu</w:t>
            </w:r>
          </w:p>
        </w:tc>
      </w:tr>
      <w:tr w:rsidR="00FA5463" w:rsidRPr="00862F2D" w:rsidTr="00DB0D36">
        <w:tc>
          <w:tcPr>
            <w:tcW w:w="1125" w:type="pct"/>
            <w:vAlign w:val="center"/>
          </w:tcPr>
          <w:p w:rsidR="00FA5463" w:rsidRPr="00776D4B" w:rsidRDefault="00FA5463" w:rsidP="00DC266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alep Eden Birim: </w:t>
            </w:r>
          </w:p>
        </w:tc>
        <w:tc>
          <w:tcPr>
            <w:tcW w:w="1948" w:type="pct"/>
            <w:gridSpan w:val="2"/>
            <w:vAlign w:val="center"/>
          </w:tcPr>
          <w:p w:rsidR="00FA5463" w:rsidRPr="00862F2D" w:rsidRDefault="00FA5463" w:rsidP="00DC266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7" w:type="pct"/>
            <w:vAlign w:val="center"/>
          </w:tcPr>
          <w:p w:rsidR="00FA5463" w:rsidRPr="00776D4B" w:rsidRDefault="00FA5463" w:rsidP="00DC26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>Etkinlik Başlama Tarihi: …/…/20..</w:t>
            </w:r>
          </w:p>
        </w:tc>
      </w:tr>
      <w:tr w:rsidR="00FA5463" w:rsidRPr="00862F2D" w:rsidTr="00DB0D36">
        <w:tc>
          <w:tcPr>
            <w:tcW w:w="1125" w:type="pct"/>
            <w:vAlign w:val="center"/>
          </w:tcPr>
          <w:p w:rsidR="00FA5463" w:rsidRPr="00776D4B" w:rsidRDefault="00FA5463" w:rsidP="00DC266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>Sorumlu Kişi/Kişiler:</w:t>
            </w:r>
          </w:p>
        </w:tc>
        <w:tc>
          <w:tcPr>
            <w:tcW w:w="1948" w:type="pct"/>
            <w:gridSpan w:val="2"/>
            <w:vAlign w:val="center"/>
          </w:tcPr>
          <w:p w:rsidR="00FA5463" w:rsidRPr="00862F2D" w:rsidRDefault="00FA5463" w:rsidP="00DC2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7" w:type="pct"/>
            <w:vAlign w:val="center"/>
          </w:tcPr>
          <w:p w:rsidR="00FA5463" w:rsidRPr="00776D4B" w:rsidRDefault="00FA5463" w:rsidP="00DC26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>Etkinlik Bitiş Tarihi: …/…/20..</w:t>
            </w:r>
          </w:p>
        </w:tc>
      </w:tr>
      <w:tr w:rsidR="00FA5463" w:rsidRPr="00862F2D" w:rsidTr="00DB0D36">
        <w:tc>
          <w:tcPr>
            <w:tcW w:w="1125" w:type="pct"/>
            <w:vAlign w:val="center"/>
          </w:tcPr>
          <w:p w:rsidR="00FA5463" w:rsidRPr="00776D4B" w:rsidRDefault="00FA5463" w:rsidP="00DC266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lefon: </w:t>
            </w:r>
          </w:p>
        </w:tc>
        <w:tc>
          <w:tcPr>
            <w:tcW w:w="1948" w:type="pct"/>
            <w:gridSpan w:val="2"/>
            <w:vAlign w:val="center"/>
          </w:tcPr>
          <w:p w:rsidR="00FA5463" w:rsidRPr="00862F2D" w:rsidRDefault="00FA5463" w:rsidP="00DC26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FA5463" w:rsidRPr="00776D4B" w:rsidRDefault="00FA5463" w:rsidP="00DC26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tkinlik Saatleri: …/…/20.. </w:t>
            </w:r>
          </w:p>
        </w:tc>
      </w:tr>
      <w:tr w:rsidR="00862F2D" w:rsidRPr="00862F2D" w:rsidTr="00862F2D">
        <w:trPr>
          <w:trHeight w:val="948"/>
        </w:trPr>
        <w:tc>
          <w:tcPr>
            <w:tcW w:w="1125" w:type="pct"/>
            <w:vMerge w:val="restart"/>
            <w:vAlign w:val="center"/>
          </w:tcPr>
          <w:p w:rsidR="00862F2D" w:rsidRPr="00776D4B" w:rsidRDefault="00862F2D" w:rsidP="00CD4D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hAnsi="Times New Roman" w:cs="Times New Roman"/>
                <w:sz w:val="22"/>
                <w:szCs w:val="22"/>
              </w:rPr>
              <w:t>Etkinlik Türü</w:t>
            </w:r>
          </w:p>
          <w:p w:rsidR="00862F2D" w:rsidRPr="00776D4B" w:rsidRDefault="00862F2D" w:rsidP="00CD4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pct"/>
            <w:gridSpan w:val="2"/>
            <w:vMerge w:val="restart"/>
            <w:vAlign w:val="center"/>
          </w:tcPr>
          <w:p w:rsidR="00862F2D" w:rsidRPr="00862F2D" w:rsidRDefault="006A0E65" w:rsidP="00FA5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Kongre (Ulusal/Uluslararası)</w:t>
            </w:r>
          </w:p>
          <w:p w:rsidR="00862F2D" w:rsidRPr="00862F2D" w:rsidRDefault="006A0E65" w:rsidP="00FA5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Sempozyum</w:t>
            </w:r>
          </w:p>
          <w:p w:rsidR="00862F2D" w:rsidRPr="00862F2D" w:rsidRDefault="006A0E65" w:rsidP="00FA5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Panel</w:t>
            </w:r>
          </w:p>
          <w:p w:rsidR="00862F2D" w:rsidRPr="00862F2D" w:rsidRDefault="006A0E65" w:rsidP="00FA5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Seminer</w:t>
            </w:r>
          </w:p>
          <w:p w:rsidR="00862F2D" w:rsidRPr="00862F2D" w:rsidRDefault="006A0E65" w:rsidP="00FA5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Konferans</w:t>
            </w:r>
          </w:p>
          <w:p w:rsidR="00862F2D" w:rsidRPr="00862F2D" w:rsidRDefault="006A0E65" w:rsidP="00FA5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Konser</w:t>
            </w:r>
          </w:p>
          <w:p w:rsidR="00862F2D" w:rsidRPr="00862F2D" w:rsidRDefault="006A0E65" w:rsidP="00FA5463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2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62F2D" w:rsidRPr="00862F2D">
              <w:rPr>
                <w:rFonts w:ascii="Times New Roman" w:hAnsi="Times New Roman" w:cs="Times New Roman"/>
                <w:sz w:val="22"/>
                <w:szCs w:val="22"/>
              </w:rPr>
              <w:t>Diğer………………….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862F2D" w:rsidRPr="00862F2D" w:rsidRDefault="00862F2D" w:rsidP="00734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hmini Katılımcı Sayısı</w:t>
            </w:r>
          </w:p>
          <w:p w:rsidR="00862F2D" w:rsidRPr="00862F2D" w:rsidRDefault="00862F2D" w:rsidP="00CD4D9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Üniversite İçi: </w:t>
            </w:r>
          </w:p>
          <w:p w:rsidR="00862F2D" w:rsidRPr="00862F2D" w:rsidRDefault="00862F2D" w:rsidP="00CD4D9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Üniversite Dışı:</w:t>
            </w:r>
          </w:p>
        </w:tc>
      </w:tr>
      <w:tr w:rsidR="00862F2D" w:rsidRPr="00862F2D" w:rsidTr="00DB0D36">
        <w:trPr>
          <w:trHeight w:val="948"/>
        </w:trPr>
        <w:tc>
          <w:tcPr>
            <w:tcW w:w="1125" w:type="pct"/>
            <w:vMerge/>
            <w:vAlign w:val="center"/>
          </w:tcPr>
          <w:p w:rsidR="00862F2D" w:rsidRPr="00862F2D" w:rsidRDefault="00862F2D" w:rsidP="00CD4D9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48" w:type="pct"/>
            <w:gridSpan w:val="2"/>
            <w:vMerge/>
            <w:vAlign w:val="center"/>
          </w:tcPr>
          <w:p w:rsidR="00862F2D" w:rsidRPr="00862F2D" w:rsidRDefault="00862F2D" w:rsidP="00FA546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vAlign w:val="center"/>
          </w:tcPr>
          <w:p w:rsidR="00862F2D" w:rsidRDefault="00734CD4" w:rsidP="00734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hmini Bütçe Harcamaları</w:t>
            </w:r>
          </w:p>
          <w:p w:rsidR="00734CD4" w:rsidRPr="00862F2D" w:rsidRDefault="00734CD4" w:rsidP="00734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75FD" w:rsidRPr="00862F2D" w:rsidTr="00DB0D36">
        <w:tc>
          <w:tcPr>
            <w:tcW w:w="3073" w:type="pct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DC75FD" w:rsidRPr="00776D4B" w:rsidRDefault="000479DB" w:rsidP="00DC75F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tkinlik Adı: </w:t>
            </w: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5FD" w:rsidRPr="00862F2D" w:rsidRDefault="00DC75FD" w:rsidP="00DC75F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FD" w:rsidRPr="00862F2D" w:rsidTr="00DB0D36">
        <w:tc>
          <w:tcPr>
            <w:tcW w:w="3073" w:type="pct"/>
            <w:gridSpan w:val="3"/>
            <w:tcBorders>
              <w:right w:val="nil"/>
            </w:tcBorders>
            <w:vAlign w:val="bottom"/>
          </w:tcPr>
          <w:p w:rsidR="00DC75FD" w:rsidRPr="00776D4B" w:rsidRDefault="000479DB" w:rsidP="00DC75F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6D4B">
              <w:rPr>
                <w:rFonts w:ascii="Times New Roman" w:eastAsia="Times New Roman" w:hAnsi="Times New Roman" w:cs="Times New Roman"/>
                <w:sz w:val="22"/>
                <w:szCs w:val="22"/>
              </w:rPr>
              <w:t>Etkinlik Konusu:</w:t>
            </w:r>
          </w:p>
        </w:tc>
        <w:tc>
          <w:tcPr>
            <w:tcW w:w="1927" w:type="pct"/>
            <w:tcBorders>
              <w:left w:val="nil"/>
            </w:tcBorders>
          </w:tcPr>
          <w:p w:rsidR="00DC75FD" w:rsidRPr="00862F2D" w:rsidRDefault="00DC75FD" w:rsidP="00DC75F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468" w:rsidRPr="00862F2D" w:rsidTr="002D72C2">
        <w:tc>
          <w:tcPr>
            <w:tcW w:w="1125" w:type="pct"/>
            <w:tcBorders>
              <w:right w:val="nil"/>
            </w:tcBorders>
            <w:vAlign w:val="bottom"/>
          </w:tcPr>
          <w:p w:rsidR="009E2468" w:rsidRPr="00734CD4" w:rsidRDefault="009E2468" w:rsidP="00DC75F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4C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tkinliğin Yapılacağı Yer/Yerleşke: </w:t>
            </w:r>
          </w:p>
          <w:p w:rsidR="009E2468" w:rsidRPr="00862F2D" w:rsidRDefault="009E2468" w:rsidP="009E246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948" w:type="pct"/>
            <w:gridSpan w:val="2"/>
            <w:tcBorders>
              <w:right w:val="nil"/>
            </w:tcBorders>
            <w:vAlign w:val="bottom"/>
          </w:tcPr>
          <w:p w:rsidR="009E2468" w:rsidRPr="00862F2D" w:rsidRDefault="006A0E65" w:rsidP="009E2468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D36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DB0D36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E2468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Köyceğiz Yerleşkesi</w:t>
            </w:r>
          </w:p>
          <w:p w:rsidR="00DB0D36" w:rsidRPr="00862F2D" w:rsidRDefault="006A0E65" w:rsidP="009E2468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D36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E2468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Ahmet Keleşoğlu Yerleşkesi</w:t>
            </w:r>
          </w:p>
          <w:p w:rsidR="009E2468" w:rsidRPr="00862F2D" w:rsidRDefault="006A0E65" w:rsidP="009E2468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D36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DB0D36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E2468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Kampüs Dışı</w:t>
            </w:r>
            <w:r w:rsidR="00522644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</w:t>
            </w:r>
          </w:p>
        </w:tc>
        <w:tc>
          <w:tcPr>
            <w:tcW w:w="1927" w:type="pct"/>
            <w:tcBorders>
              <w:left w:val="nil"/>
            </w:tcBorders>
          </w:tcPr>
          <w:p w:rsidR="009E2468" w:rsidRPr="00862F2D" w:rsidRDefault="009E2468" w:rsidP="00DC75F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7361" w:rsidRPr="00862F2D" w:rsidTr="002D72C2">
        <w:tc>
          <w:tcPr>
            <w:tcW w:w="2726" w:type="pct"/>
            <w:gridSpan w:val="2"/>
            <w:vAlign w:val="bottom"/>
          </w:tcPr>
          <w:p w:rsidR="00387361" w:rsidRPr="00862F2D" w:rsidRDefault="00387361" w:rsidP="001E15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lep Edilen Salon/Salonlar</w:t>
            </w:r>
          </w:p>
        </w:tc>
        <w:tc>
          <w:tcPr>
            <w:tcW w:w="2274" w:type="pct"/>
            <w:gridSpan w:val="2"/>
            <w:vAlign w:val="bottom"/>
          </w:tcPr>
          <w:p w:rsidR="00387361" w:rsidRPr="00862F2D" w:rsidRDefault="00387361" w:rsidP="001E15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lep Edilen Donanım</w:t>
            </w:r>
          </w:p>
        </w:tc>
      </w:tr>
      <w:tr w:rsidR="009C043D" w:rsidRPr="00862F2D" w:rsidTr="002D72C2">
        <w:tc>
          <w:tcPr>
            <w:tcW w:w="2726" w:type="pct"/>
            <w:gridSpan w:val="2"/>
            <w:vAlign w:val="bottom"/>
          </w:tcPr>
          <w:p w:rsidR="009C043D" w:rsidRPr="00862F2D" w:rsidRDefault="006A0E65" w:rsidP="00DC75F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rol Güngör Konferans Salonu</w:t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(384 Kişilik)</w:t>
            </w:r>
          </w:p>
          <w:p w:rsidR="009C043D" w:rsidRPr="00862F2D" w:rsidRDefault="006A0E65" w:rsidP="00985B7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Asım Duman Konferans Salonu</w:t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(260 Kişilik)</w:t>
            </w:r>
          </w:p>
          <w:p w:rsidR="009C043D" w:rsidRPr="00862F2D" w:rsidRDefault="006A0E65" w:rsidP="00985B7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yüp Kalaycı Konferans Salonu     (300 Kişilik)</w:t>
            </w:r>
          </w:p>
          <w:p w:rsidR="009C043D" w:rsidRPr="00862F2D" w:rsidRDefault="006A0E65" w:rsidP="009C043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vlana Konferans Salonu</w:t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(150 Kişilik)</w:t>
            </w:r>
          </w:p>
          <w:p w:rsidR="009C043D" w:rsidRPr="00862F2D" w:rsidRDefault="006A0E65" w:rsidP="009C043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uat Sezgin Konferans Salonu (285 Kişilik) </w:t>
            </w:r>
          </w:p>
          <w:p w:rsidR="009C043D" w:rsidRPr="00862F2D" w:rsidRDefault="006A0E65" w:rsidP="009C043D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</w:t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Fakültesi Konferans Salonu</w:t>
            </w:r>
          </w:p>
          <w:p w:rsidR="009C043D" w:rsidRPr="00862F2D" w:rsidRDefault="006A0E65" w:rsidP="009C043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Üniversitesi Dışı</w:t>
            </w:r>
          </w:p>
          <w:p w:rsidR="009C043D" w:rsidRPr="00862F2D" w:rsidRDefault="009C043D" w:rsidP="009C043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4" w:type="pct"/>
            <w:gridSpan w:val="2"/>
            <w:vAlign w:val="bottom"/>
          </w:tcPr>
          <w:p w:rsidR="009C043D" w:rsidRPr="00862F2D" w:rsidRDefault="006A0E65" w:rsidP="009C043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>Ses Sistemi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</w:t>
            </w:r>
            <w:r w:rsidR="00A247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Sabit Mikrofon </w:t>
            </w:r>
          </w:p>
          <w:p w:rsidR="009C043D" w:rsidRPr="00862F2D" w:rsidRDefault="006A0E65" w:rsidP="009C043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Media Oynatıcı </w:t>
            </w:r>
            <w:r w:rsidR="00A247A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El/Yaka Mikrofonu </w:t>
            </w:r>
          </w:p>
          <w:p w:rsidR="009C043D" w:rsidRPr="00862F2D" w:rsidRDefault="006A0E65" w:rsidP="009C0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531C3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Barkovizyon (Projeksiyon) ve Perde </w:t>
            </w:r>
          </w:p>
          <w:p w:rsidR="009C043D" w:rsidRPr="00862F2D" w:rsidRDefault="009C043D" w:rsidP="009C04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43D" w:rsidRPr="00862F2D" w:rsidRDefault="006A0E65" w:rsidP="009C0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F39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4A4F39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A4F39" w:rsidRPr="00862F2D">
              <w:rPr>
                <w:rFonts w:ascii="Times New Roman" w:hAnsi="Times New Roman" w:cs="Times New Roman"/>
                <w:sz w:val="22"/>
                <w:szCs w:val="22"/>
              </w:rPr>
              <w:t>Stand Masası / Masa / Sandalye</w:t>
            </w:r>
          </w:p>
          <w:p w:rsidR="009C043D" w:rsidRPr="00862F2D" w:rsidRDefault="004A4F39" w:rsidP="009C043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>Adet:</w:t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../………/………</w:t>
            </w:r>
          </w:p>
          <w:p w:rsidR="009C043D" w:rsidRPr="00862F2D" w:rsidRDefault="009C043D" w:rsidP="009C04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43D" w:rsidRPr="00862F2D" w:rsidRDefault="006A0E65" w:rsidP="009C0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F39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4A4F39"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C043D" w:rsidRPr="00862F2D">
              <w:rPr>
                <w:rFonts w:ascii="Times New Roman" w:hAnsi="Times New Roman" w:cs="Times New Roman"/>
                <w:sz w:val="22"/>
                <w:szCs w:val="22"/>
              </w:rPr>
              <w:t xml:space="preserve">Diğer </w:t>
            </w:r>
          </w:p>
          <w:p w:rsidR="009C043D" w:rsidRPr="00862F2D" w:rsidRDefault="009C043D" w:rsidP="009C04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4F39" w:rsidRPr="00862F2D" w:rsidTr="004405C7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A4F39" w:rsidRPr="005E2A98" w:rsidRDefault="004A4F39" w:rsidP="00DC75FD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Etkinlik İçin Özel Notlar:</w:t>
            </w:r>
          </w:p>
        </w:tc>
      </w:tr>
      <w:tr w:rsidR="00B871FD" w:rsidRPr="00862F2D" w:rsidTr="004405C7">
        <w:tc>
          <w:tcPr>
            <w:tcW w:w="2726" w:type="pct"/>
            <w:gridSpan w:val="2"/>
            <w:tcBorders>
              <w:bottom w:val="single" w:sz="4" w:space="0" w:color="auto"/>
            </w:tcBorders>
            <w:vAlign w:val="center"/>
          </w:tcPr>
          <w:p w:rsidR="00B871FD" w:rsidRPr="00862F2D" w:rsidRDefault="00B871FD" w:rsidP="00862F2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ği Düzenleyen Sorumlu Kişi</w:t>
            </w:r>
          </w:p>
          <w:p w:rsidR="00B871FD" w:rsidRPr="00862F2D" w:rsidRDefault="00B871FD" w:rsidP="00862F2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Adı Soyadı, İmza</w:t>
            </w:r>
          </w:p>
          <w:p w:rsidR="00B871FD" w:rsidRPr="00B76BDA" w:rsidRDefault="00B871FD" w:rsidP="00B76BDA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../ ../ 20..</w:t>
            </w:r>
          </w:p>
        </w:tc>
        <w:tc>
          <w:tcPr>
            <w:tcW w:w="2274" w:type="pct"/>
            <w:gridSpan w:val="2"/>
            <w:tcBorders>
              <w:bottom w:val="single" w:sz="4" w:space="0" w:color="auto"/>
            </w:tcBorders>
            <w:vAlign w:val="center"/>
          </w:tcPr>
          <w:p w:rsidR="00862F2D" w:rsidRPr="00862F2D" w:rsidRDefault="00862F2D" w:rsidP="00862F2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ği Düzenleyen Bölüm Başkanı</w:t>
            </w:r>
          </w:p>
          <w:p w:rsidR="00B871FD" w:rsidRPr="00862F2D" w:rsidRDefault="00862F2D" w:rsidP="00862F2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Adı Soyadı, İmza</w:t>
            </w:r>
          </w:p>
          <w:p w:rsidR="00862F2D" w:rsidRPr="00862F2D" w:rsidRDefault="00862F2D" w:rsidP="00862F2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62F2D">
              <w:rPr>
                <w:rFonts w:ascii="Times New Roman" w:eastAsia="Times New Roman" w:hAnsi="Times New Roman" w:cs="Times New Roman"/>
                <w:sz w:val="22"/>
                <w:szCs w:val="22"/>
              </w:rPr>
              <w:t>…./ ..../ 20..</w:t>
            </w:r>
          </w:p>
        </w:tc>
      </w:tr>
      <w:tr w:rsidR="0083501E" w:rsidRPr="00862F2D" w:rsidTr="004405C7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501E" w:rsidRPr="004405C7" w:rsidRDefault="0083501E" w:rsidP="0083501E">
            <w:p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4405C7">
              <w:rPr>
                <w:rFonts w:ascii="Times New Roman" w:eastAsia="Times New Roman" w:hAnsi="Times New Roman"/>
                <w:u w:val="single"/>
              </w:rPr>
              <w:t xml:space="preserve">EKLER: </w:t>
            </w:r>
          </w:p>
          <w:p w:rsidR="0083501E" w:rsidRPr="004405C7" w:rsidRDefault="0083501E" w:rsidP="004405C7">
            <w:pPr>
              <w:pStyle w:val="ListeParagraf"/>
              <w:numPr>
                <w:ilvl w:val="0"/>
                <w:numId w:val="38"/>
              </w:num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</w:rPr>
            </w:pPr>
            <w:r w:rsidRPr="004405C7">
              <w:rPr>
                <w:rFonts w:ascii="Times New Roman" w:eastAsia="Times New Roman" w:hAnsi="Times New Roman"/>
              </w:rPr>
              <w:t xml:space="preserve">Etkinlik Sunum Dosyası </w:t>
            </w:r>
          </w:p>
          <w:p w:rsidR="0083501E" w:rsidRPr="004405C7" w:rsidRDefault="0083501E" w:rsidP="004405C7">
            <w:pPr>
              <w:pStyle w:val="ListeParagraf"/>
              <w:numPr>
                <w:ilvl w:val="0"/>
                <w:numId w:val="38"/>
              </w:num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</w:rPr>
            </w:pPr>
            <w:r w:rsidRPr="004405C7">
              <w:rPr>
                <w:rFonts w:ascii="Times New Roman" w:eastAsia="Times New Roman" w:hAnsi="Times New Roman"/>
              </w:rPr>
              <w:t xml:space="preserve">Diğer Belgeler </w:t>
            </w:r>
          </w:p>
          <w:p w:rsidR="0083501E" w:rsidRPr="0083501E" w:rsidRDefault="0083501E" w:rsidP="0083501E">
            <w:pPr>
              <w:tabs>
                <w:tab w:val="left" w:pos="420"/>
              </w:tabs>
              <w:ind w:right="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u w:val="single"/>
              </w:rPr>
            </w:pPr>
            <w:r w:rsidRPr="004405C7">
              <w:rPr>
                <w:rFonts w:ascii="Times New Roman" w:eastAsia="Times New Roman" w:hAnsi="Times New Roman"/>
                <w:i/>
                <w:u w:val="single"/>
              </w:rPr>
              <w:t>Not: Bu form akademik takvim başlangıcını izleyen bir ay içinde Akademik Birim Bilimsel ve Kültürel Etkinlik Düzenleme Kuruluna teslim edilmelidir.</w:t>
            </w:r>
            <w:r w:rsidRPr="0083501E">
              <w:rPr>
                <w:rFonts w:ascii="Times New Roman" w:eastAsia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F70A18" w:rsidRPr="00390C0F" w:rsidRDefault="00F70A18" w:rsidP="00F70A18">
      <w:pPr>
        <w:jc w:val="both"/>
        <w:rPr>
          <w:rFonts w:ascii="Times New Roman" w:eastAsia="Trebuchet MS" w:hAnsi="Times New Roman" w:cs="Times New Roman"/>
          <w:sz w:val="24"/>
          <w:szCs w:val="24"/>
        </w:rPr>
        <w:sectPr w:rsidR="00F70A18" w:rsidRPr="00390C0F" w:rsidSect="00D72142">
          <w:pgSz w:w="11920" w:h="16841"/>
          <w:pgMar w:top="1418" w:right="1418" w:bottom="1418" w:left="1418" w:header="0" w:footer="0" w:gutter="0"/>
          <w:cols w:space="0" w:equalWidth="0">
            <w:col w:w="9773"/>
          </w:cols>
          <w:docGrid w:linePitch="360"/>
        </w:sectPr>
      </w:pPr>
    </w:p>
    <w:p w:rsidR="00F70A18" w:rsidRDefault="00005EB9" w:rsidP="00D76DF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EK-2</w:t>
      </w:r>
      <w:r w:rsidR="0049771E" w:rsidRPr="005611E5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r w:rsidR="00F70A18" w:rsidRPr="005611E5">
        <w:rPr>
          <w:rFonts w:ascii="Times New Roman" w:eastAsia="Times New Roman" w:hAnsi="Times New Roman" w:cs="Times New Roman"/>
          <w:b/>
          <w:sz w:val="22"/>
          <w:szCs w:val="22"/>
        </w:rPr>
        <w:t xml:space="preserve">NECMETTİN </w:t>
      </w:r>
      <w:r w:rsidR="0049771E" w:rsidRPr="005611E5">
        <w:rPr>
          <w:rFonts w:ascii="Times New Roman" w:eastAsia="Times New Roman" w:hAnsi="Times New Roman" w:cs="Times New Roman"/>
          <w:b/>
          <w:sz w:val="22"/>
          <w:szCs w:val="22"/>
        </w:rPr>
        <w:t xml:space="preserve">ERBAKAN ÜNİVERSİTESİ </w:t>
      </w:r>
      <w:r w:rsidR="00D76DFA">
        <w:rPr>
          <w:rFonts w:ascii="Times New Roman" w:eastAsia="Times New Roman" w:hAnsi="Times New Roman" w:cs="Times New Roman"/>
          <w:b/>
          <w:sz w:val="22"/>
          <w:szCs w:val="22"/>
        </w:rPr>
        <w:t>ETKİNLİK SUNUM DOSYASI</w:t>
      </w:r>
    </w:p>
    <w:p w:rsidR="001B2E53" w:rsidRPr="00D76DFA" w:rsidRDefault="001B2E53" w:rsidP="00D76DF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loKlavuzu"/>
        <w:tblW w:w="5284" w:type="pct"/>
        <w:tblLook w:val="04A0" w:firstRow="1" w:lastRow="0" w:firstColumn="1" w:lastColumn="0" w:noHBand="0" w:noVBand="1"/>
      </w:tblPr>
      <w:tblGrid>
        <w:gridCol w:w="4915"/>
        <w:gridCol w:w="4914"/>
      </w:tblGrid>
      <w:tr w:rsidR="003706AD" w:rsidRPr="005611E5" w:rsidTr="007D2C80">
        <w:trPr>
          <w:trHeight w:val="1136"/>
        </w:trPr>
        <w:tc>
          <w:tcPr>
            <w:tcW w:w="5000" w:type="pct"/>
            <w:gridSpan w:val="2"/>
          </w:tcPr>
          <w:p w:rsidR="00AB777D" w:rsidRPr="005611E5" w:rsidRDefault="00AB777D" w:rsidP="00AB777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2900" cy="342900"/>
                  <wp:effectExtent l="0" t="0" r="0" b="0"/>
                  <wp:docPr id="2" name="Resim 2" descr="C:\Users\ismge\Desktop\NEÜ Evrakları\Komisyon Bilimsel Ve Kültürel Etkinlik\23.12.2020 BKEDK\Necmettin_Erbakan_Ü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ge\Desktop\NEÜ Evrakları\Komisyon Bilimsel Ve Kültürel Etkinlik\23.12.2020 BKEDK\Necmettin_Erbakan_Ü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77D" w:rsidRPr="005611E5" w:rsidRDefault="00AB777D" w:rsidP="00AB777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ECMETTİN ERBAKAN ÜNİVERSİTESİ</w:t>
            </w:r>
          </w:p>
          <w:p w:rsidR="00AB777D" w:rsidRPr="005611E5" w:rsidRDefault="00AB777D" w:rsidP="00AB77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tkinlik Sunum Dosyası </w:t>
            </w:r>
          </w:p>
        </w:tc>
      </w:tr>
      <w:tr w:rsidR="003706AD" w:rsidRPr="005611E5" w:rsidTr="007D2C80">
        <w:tc>
          <w:tcPr>
            <w:tcW w:w="5000" w:type="pct"/>
            <w:gridSpan w:val="2"/>
          </w:tcPr>
          <w:p w:rsidR="00D76DFA" w:rsidRDefault="00D76DFA" w:rsidP="00B770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B770F0" w:rsidRPr="005611E5" w:rsidRDefault="00B770F0" w:rsidP="00B770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ği Talep Eden Kişi/Bölüm:</w:t>
            </w:r>
          </w:p>
          <w:p w:rsidR="0034478F" w:rsidRPr="005611E5" w:rsidRDefault="0034478F" w:rsidP="00B770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k Adı: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tkinliğin Yeri:    </w:t>
            </w:r>
            <w:r w:rsidR="00D924DA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Kampüs içi</w:t>
            </w:r>
            <w:r w:rsidR="001E6BB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A0E65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B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D924DA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Diğer</w:t>
            </w:r>
            <w:r w:rsidR="001E6BB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A0E65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B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1E6BB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Başlama Tarihi:        </w:t>
            </w:r>
            <w:r w:rsid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Bitiş Tarihi: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Başlama Saati: </w:t>
            </w:r>
            <w:r w:rsid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Bitiş Saati: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klenen Katılımcı Sayısı: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Özel Not:</w:t>
            </w:r>
          </w:p>
        </w:tc>
      </w:tr>
      <w:tr w:rsidR="003706AD" w:rsidRPr="005611E5" w:rsidTr="007D2C80">
        <w:tc>
          <w:tcPr>
            <w:tcW w:w="5000" w:type="pct"/>
            <w:gridSpan w:val="2"/>
          </w:tcPr>
          <w:p w:rsidR="00A771BD" w:rsidRPr="005611E5" w:rsidRDefault="00A771BD" w:rsidP="002770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k Organizasyonu</w:t>
            </w:r>
          </w:p>
        </w:tc>
      </w:tr>
      <w:tr w:rsidR="003706AD" w:rsidRPr="005611E5" w:rsidTr="007D2C80">
        <w:trPr>
          <w:trHeight w:val="4967"/>
        </w:trPr>
        <w:tc>
          <w:tcPr>
            <w:tcW w:w="5000" w:type="pct"/>
            <w:gridSpan w:val="2"/>
          </w:tcPr>
          <w:p w:rsidR="0034478F" w:rsidRPr="005611E5" w:rsidRDefault="00A771BD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fiş Ebatı/Sayısı</w:t>
            </w:r>
            <w:r w:rsidR="0034478F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="00623C8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Broşür/Sayısı:                              </w:t>
            </w:r>
            <w:r w:rsidR="009E5403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Yaka Kartı/Sayısı: </w:t>
            </w:r>
          </w:p>
          <w:p w:rsidR="0034478F" w:rsidRPr="005611E5" w:rsidRDefault="009E5403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Katılım Belgesi/Sayısı:          </w:t>
            </w:r>
            <w:r w:rsidR="00623C8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avetiye/Sayısı:                                         Teşekkür Belgesi/Sayısı: </w:t>
            </w:r>
          </w:p>
          <w:p w:rsidR="0034478F" w:rsidRPr="005611E5" w:rsidRDefault="009E5403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Çiçek/Sayısı:</w:t>
            </w:r>
            <w:r w:rsidR="0034478F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="00623C8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34478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ahneye         </w:t>
            </w:r>
            <w:r w:rsidR="00BA4EC4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="0034478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ürsüye</w:t>
            </w:r>
            <w:r w:rsidR="00BA4EC4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           Konuşmacıya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laket/Sayısı:         </w:t>
            </w:r>
            <w:r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Kime</w:t>
            </w:r>
            <w:r w:rsidR="00BA4EC4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</w:t>
            </w:r>
            <w:r w:rsidR="00BA4EC4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……</w:t>
            </w:r>
            <w:r w:rsidR="00623C8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</w:t>
            </w:r>
          </w:p>
          <w:p w:rsidR="0034478F" w:rsidRPr="005611E5" w:rsidRDefault="00623C88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çıklama: </w:t>
            </w:r>
            <w:r w:rsidR="0034478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</w:t>
            </w:r>
            <w:r w:rsidR="00B91339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</w:t>
            </w:r>
            <w:r w:rsidR="00BA4EC4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.</w:t>
            </w:r>
          </w:p>
          <w:p w:rsidR="00A217D2" w:rsidRPr="005611E5" w:rsidRDefault="00BA4EC4" w:rsidP="00BA4E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Yazılacak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4478F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>Metin:</w:t>
            </w:r>
            <w:r w:rsidR="00A217D2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………………</w:t>
            </w:r>
            <w:r w:rsidR="0034478F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</w:t>
            </w:r>
            <w:r w:rsidR="00A217D2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...</w:t>
            </w:r>
            <w:r w:rsidR="00623C8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..........</w:t>
            </w:r>
          </w:p>
          <w:p w:rsidR="00A217D2" w:rsidRPr="005611E5" w:rsidRDefault="00A217D2" w:rsidP="00BA4E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4478F" w:rsidRPr="005611E5" w:rsidRDefault="00BA4EC4" w:rsidP="00BA4EC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A217D2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</w:t>
            </w:r>
          </w:p>
          <w:p w:rsidR="0034478F" w:rsidRPr="005611E5" w:rsidRDefault="0034478F" w:rsidP="003447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BA7FBC" w:rsidRPr="005611E5" w:rsidRDefault="00A217D2" w:rsidP="00B770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A0E65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34478F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iğer</w:t>
            </w:r>
            <w:r w:rsidR="009C5A6B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C5A6B" w:rsidRPr="005611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4478F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</w:t>
            </w:r>
            <w:r w:rsidR="00623C8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.</w:t>
            </w:r>
          </w:p>
        </w:tc>
      </w:tr>
      <w:tr w:rsidR="003706AD" w:rsidRPr="005611E5" w:rsidTr="007D2C80">
        <w:tc>
          <w:tcPr>
            <w:tcW w:w="5000" w:type="pct"/>
            <w:gridSpan w:val="2"/>
          </w:tcPr>
          <w:p w:rsidR="00BA7FBC" w:rsidRPr="005611E5" w:rsidRDefault="00BA7FBC" w:rsidP="002770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zervasyon</w:t>
            </w:r>
          </w:p>
        </w:tc>
      </w:tr>
      <w:tr w:rsidR="003706AD" w:rsidRPr="005611E5" w:rsidTr="007D2C80">
        <w:tc>
          <w:tcPr>
            <w:tcW w:w="5000" w:type="pct"/>
            <w:gridSpan w:val="2"/>
          </w:tcPr>
          <w:p w:rsidR="00F73AEA" w:rsidRPr="005611E5" w:rsidRDefault="00F73AEA" w:rsidP="00F73A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lon Adı: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  <w:p w:rsidR="00F73AEA" w:rsidRPr="005611E5" w:rsidRDefault="00F73AEA" w:rsidP="00F73A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şlama Tarihi: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BE6BF4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itiş Tarihi:</w:t>
            </w:r>
          </w:p>
          <w:p w:rsidR="00B770F0" w:rsidRPr="005611E5" w:rsidRDefault="00F73AEA" w:rsidP="00F73A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şlama Saati: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BE6BF4"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itiş Saati:</w:t>
            </w:r>
          </w:p>
          <w:p w:rsidR="004241C5" w:rsidRPr="005611E5" w:rsidRDefault="004241C5" w:rsidP="00F73A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241C5" w:rsidRPr="00147989" w:rsidRDefault="00147989" w:rsidP="0021589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tkinlik  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1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Kongre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1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04571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Çalıştay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österi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a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241C5" w:rsidRPr="00147989" w:rsidRDefault="00122C19" w:rsidP="0021589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urultay</w:t>
            </w:r>
            <w:r w:rsidR="00DE183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14798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öyleşi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Ödül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E183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DE183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nema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241C5" w:rsidRPr="00147989" w:rsidRDefault="00122C19" w:rsidP="0021589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ölüm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E183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Sempozyum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E183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zuniyet</w:t>
            </w:r>
            <w:r w:rsidR="009D0158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iyatro </w:t>
            </w:r>
          </w:p>
          <w:p w:rsidR="004241C5" w:rsidRPr="00147989" w:rsidRDefault="00122C19" w:rsidP="0021589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Panel</w:t>
            </w:r>
            <w:r w:rsidR="001E6BBF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1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04571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nıtım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241C5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onferans</w:t>
            </w:r>
            <w:r w:rsidR="009D0158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D0158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Konser </w:t>
            </w:r>
          </w:p>
          <w:p w:rsidR="00F73AEA" w:rsidRPr="00147989" w:rsidRDefault="004241C5" w:rsidP="0021589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</w:t>
            </w:r>
            <w:r w:rsidR="0014798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C1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122C1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smi Kutlama</w:t>
            </w:r>
            <w:r w:rsidR="00004E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83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DE183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çılış/ Kapanış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839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147989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A112B7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ğer </w:t>
            </w:r>
            <w:r w:rsidR="001E6BBF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DE1839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…………</w:t>
            </w:r>
            <w:r w:rsidR="00A112B7" w:rsidRPr="0014798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)</w:t>
            </w:r>
          </w:p>
          <w:p w:rsidR="00215897" w:rsidRDefault="00215897" w:rsidP="0032115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21155" w:rsidRPr="005611E5" w:rsidRDefault="00321155" w:rsidP="0032115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Açıklama:………………………………………………………………………………………………………</w:t>
            </w:r>
          </w:p>
          <w:p w:rsidR="00321155" w:rsidRPr="005611E5" w:rsidRDefault="00321155" w:rsidP="003211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21155" w:rsidRPr="005611E5" w:rsidRDefault="00321155" w:rsidP="0032115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1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21155" w:rsidRPr="005611E5" w:rsidRDefault="00321155" w:rsidP="00DE18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706AD" w:rsidRPr="005611E5" w:rsidTr="007D2C80">
        <w:tc>
          <w:tcPr>
            <w:tcW w:w="5000" w:type="pct"/>
            <w:gridSpan w:val="2"/>
          </w:tcPr>
          <w:p w:rsidR="0034478F" w:rsidRPr="00B62DFA" w:rsidRDefault="00321155" w:rsidP="002770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 Gerekli Donanım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0D1994" w:rsidRPr="00B62DFA" w:rsidRDefault="00020D06" w:rsidP="000D199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sa Sayısı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Kürsü</w:t>
            </w:r>
            <w:r w:rsidR="000D1994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  <w:r w:rsidR="000D1994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  </w:t>
            </w:r>
            <w:r w:rsidR="000D1994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kor (Açıklayınız): ……………</w:t>
            </w:r>
          </w:p>
          <w:p w:rsidR="000D1994" w:rsidRPr="00717B17" w:rsidRDefault="000D1994" w:rsidP="000D199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Kaç Kişilik?</w:t>
            </w: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7D6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Bardak/Su:</w:t>
            </w: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C852D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  <w:r w:rsid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...</w:t>
            </w:r>
          </w:p>
          <w:p w:rsidR="00243A9C" w:rsidRPr="00717B17" w:rsidRDefault="000D1994" w:rsidP="000D199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Masa Örtüsü</w:t>
            </w: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7D678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Masa Bayrağı</w:t>
            </w:r>
            <w:r w:rsidR="007D678B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…………</w:t>
            </w:r>
            <w:r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</w:t>
            </w:r>
            <w:r w:rsid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...</w:t>
            </w:r>
          </w:p>
          <w:p w:rsidR="00F40291" w:rsidRDefault="00F40291" w:rsidP="00056D3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saüstü İsimli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056D30" w:rsidRPr="00717B17" w:rsidRDefault="006A0E65" w:rsidP="00056D30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91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Diğer……………</w:t>
            </w:r>
            <w:r w:rsidR="007A7B09" w:rsidRPr="00717B17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</w:t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</w:t>
            </w:r>
          </w:p>
          <w:p w:rsidR="00056D30" w:rsidRPr="00B62DFA" w:rsidRDefault="00056D30" w:rsidP="00056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lon Teknik Donanım:</w:t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  <w:p w:rsidR="00056D30" w:rsidRPr="00F40291" w:rsidRDefault="006A0E65" w:rsidP="0056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91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>Barkovizyon</w:t>
            </w:r>
            <w:r w:rsidR="00056D30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91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ilgisayar</w:t>
            </w:r>
            <w:r w:rsidR="00056D30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</w:t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056D30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056D30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91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erde</w:t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91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VD oynatıcı</w:t>
            </w:r>
          </w:p>
          <w:p w:rsidR="00056D30" w:rsidRPr="00B62DFA" w:rsidRDefault="006A0E65" w:rsidP="00561AA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291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3D31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F40291">
              <w:rPr>
                <w:rFonts w:ascii="Times New Roman" w:eastAsia="Times New Roman" w:hAnsi="Times New Roman" w:cs="Times New Roman"/>
                <w:sz w:val="22"/>
                <w:szCs w:val="22"/>
              </w:rPr>
              <w:t>Diğer</w:t>
            </w:r>
            <w:r w:rsidR="00EC40F1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56D30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</w:t>
            </w:r>
            <w:r w:rsidR="00580E33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..</w:t>
            </w:r>
          </w:p>
          <w:p w:rsidR="00580E33" w:rsidRPr="00B62DFA" w:rsidRDefault="00580E33" w:rsidP="00B36B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6B22" w:rsidRDefault="00B36B22" w:rsidP="00056D3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s Ekipmanı/Sayısı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  <w:p w:rsidR="00056D30" w:rsidRPr="00B36B22" w:rsidRDefault="006A0E65" w:rsidP="00561AA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B2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36B2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Masa/Kürsü Mikrofonu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B2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36B2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Sahne Mikrofonu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B2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Mikser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B2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36B2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El Mikrofon</w:t>
            </w:r>
            <w:r w:rsidR="00EC40F1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056D30" w:rsidRPr="00B36B22" w:rsidRDefault="006A0E65" w:rsidP="0056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C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Ayaklı Mikrofon</w:t>
            </w:r>
            <w:r w:rsidR="00EC40F1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04E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C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302C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Yaka Mikrofonu</w:t>
            </w:r>
            <w:r w:rsidR="00EC40F1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C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302C2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Diğer</w:t>
            </w:r>
            <w:r w:rsidR="00EC40F1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.</w:t>
            </w:r>
          </w:p>
          <w:p w:rsidR="00056D30" w:rsidRPr="00B62DFA" w:rsidRDefault="00056D30" w:rsidP="00561AA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üzik Yayını:</w:t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C2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anlı</w:t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C2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DJ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</w:t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C2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302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  <w:sz w:val="22"/>
                <w:szCs w:val="22"/>
              </w:rPr>
              <w:t>Diğer…………….</w:t>
            </w:r>
          </w:p>
          <w:p w:rsidR="00580E33" w:rsidRPr="00B62DFA" w:rsidRDefault="00580E33" w:rsidP="00580E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6E39" w:rsidRPr="00B62DFA" w:rsidRDefault="008B6E39" w:rsidP="00F70A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B6902" w:rsidTr="007D2C80">
        <w:tc>
          <w:tcPr>
            <w:tcW w:w="5000" w:type="pct"/>
            <w:gridSpan w:val="2"/>
          </w:tcPr>
          <w:p w:rsidR="00AB6902" w:rsidRPr="00B62DFA" w:rsidRDefault="00AB6902" w:rsidP="00AB6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İkram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056D30" w:rsidRPr="00B62DFA" w:rsidRDefault="00192F82" w:rsidP="006C1D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Kişi Sayısı: Tarih/Saat: </w:t>
            </w:r>
          </w:p>
          <w:p w:rsidR="00056D30" w:rsidRPr="00B62DFA" w:rsidRDefault="006A0E65" w:rsidP="006C1D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82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192F82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056D30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>Kahvaltı</w:t>
            </w:r>
            <w:r w:rsidR="00EC40F1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="00EC40F1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</w:t>
            </w:r>
            <w:r w:rsidR="00EC40F1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82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192F82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C40F1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ğlen Yemeği           </w:t>
            </w:r>
            <w:r w:rsid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</w:t>
            </w:r>
            <w:r w:rsid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F82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C40F1" w:rsidRPr="00192F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kşam Yemeği </w:t>
            </w:r>
          </w:p>
          <w:p w:rsidR="00056D30" w:rsidRPr="008A78EA" w:rsidRDefault="00056D30" w:rsidP="006C1D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  <w:r w:rsidRPr="008A78EA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  <w:t>Yiyecek-İçecek</w:t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  <w:p w:rsidR="00056D30" w:rsidRPr="00B62DFA" w:rsidRDefault="006A0E65" w:rsidP="00AB19B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EA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>Çay/Kahve</w:t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</w:t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EA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>Tatlı</w:t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0E1B4C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</w:t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EA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A78EA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>Meşrubat</w:t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</w:t>
            </w:r>
            <w:r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EA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A78EA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C40F1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="00056D30" w:rsidRPr="008A78EA">
              <w:rPr>
                <w:rFonts w:ascii="Times New Roman" w:eastAsia="Times New Roman" w:hAnsi="Times New Roman" w:cs="Times New Roman"/>
                <w:sz w:val="22"/>
                <w:szCs w:val="22"/>
              </w:rPr>
              <w:t>Tuzlu</w:t>
            </w:r>
            <w:r w:rsidR="00EC40F1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56D30" w:rsidRPr="00C66621" w:rsidRDefault="006A0E65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EA"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8A78EA"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56D30"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t>Diğer…………………………………………………………………………………………………</w:t>
            </w:r>
            <w:r w:rsidR="000E1B4C"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t>……</w:t>
            </w:r>
          </w:p>
          <w:p w:rsidR="002606FA" w:rsidRPr="00C66621" w:rsidRDefault="002606FA" w:rsidP="002606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6621">
              <w:rPr>
                <w:rFonts w:ascii="Times New Roman" w:eastAsia="Times New Roman" w:hAnsi="Times New Roman" w:cs="Times New Roman"/>
                <w:sz w:val="22"/>
                <w:szCs w:val="22"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6E39" w:rsidRPr="00B62DFA" w:rsidRDefault="008B6E39" w:rsidP="00F70A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6621" w:rsidTr="007D2C80">
        <w:tc>
          <w:tcPr>
            <w:tcW w:w="5000" w:type="pct"/>
            <w:gridSpan w:val="2"/>
          </w:tcPr>
          <w:p w:rsidR="00C66621" w:rsidRPr="00B62DFA" w:rsidRDefault="00C66621" w:rsidP="002770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onaklama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F606BC" w:rsidRPr="00B62DFA" w:rsidRDefault="00F606BC" w:rsidP="00F606BC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  <w:p w:rsidR="00F606BC" w:rsidRPr="002770CC" w:rsidRDefault="006A0E65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621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C66621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606BC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>Kampüs İçi</w:t>
            </w:r>
            <w:r w:rsidR="00F606BC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453931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C66621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621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C66621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606BC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>Kampüs Dışı</w:t>
            </w:r>
            <w:r w:rsidR="00B7149A" w:rsidRPr="002770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770CC" w:rsidRDefault="002770CC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770CC" w:rsidRPr="00B62DFA" w:rsidRDefault="002770CC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F606BC" w:rsidRPr="008E4C13" w:rsidRDefault="00F606BC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>Giriş Tarihi:</w:t>
            </w:r>
            <w:r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453931"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>Çıkış Tarihi:</w:t>
            </w:r>
          </w:p>
          <w:p w:rsidR="00F606BC" w:rsidRPr="008E4C13" w:rsidRDefault="00F606BC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>Kişi Sayısı:</w:t>
            </w:r>
            <w:r w:rsid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>Oda Sayısı:</w:t>
            </w:r>
          </w:p>
          <w:p w:rsidR="00F606BC" w:rsidRPr="008E4C13" w:rsidRDefault="00F606BC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4C13">
              <w:rPr>
                <w:rFonts w:ascii="Times New Roman" w:eastAsia="Times New Roman" w:hAnsi="Times New Roman" w:cs="Times New Roman"/>
                <w:sz w:val="22"/>
                <w:szCs w:val="22"/>
              </w:rPr>
              <w:t>Konaklanacak Yerin Adı:</w:t>
            </w:r>
          </w:p>
          <w:p w:rsidR="00F606BC" w:rsidRPr="00B62DFA" w:rsidRDefault="00F606BC" w:rsidP="006117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Notlar: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3931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</w:t>
            </w:r>
          </w:p>
          <w:p w:rsidR="00134EC8" w:rsidRPr="00B62DFA" w:rsidRDefault="00134EC8" w:rsidP="00F70A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4EE3" w:rsidTr="007D2C80">
        <w:tc>
          <w:tcPr>
            <w:tcW w:w="5000" w:type="pct"/>
            <w:gridSpan w:val="2"/>
          </w:tcPr>
          <w:p w:rsidR="00D04EE3" w:rsidRPr="00D04EE3" w:rsidRDefault="00D04EE3" w:rsidP="00D04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Belge/Arşivleme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134EC8" w:rsidRPr="00B62DFA" w:rsidRDefault="00134EC8" w:rsidP="00134E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134EC8" w:rsidRPr="00B62DFA" w:rsidRDefault="00134EC8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unum (Power Point)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</w:t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>Var</w:t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Yok </w:t>
            </w:r>
          </w:p>
          <w:p w:rsidR="00134EC8" w:rsidRPr="00B62DFA" w:rsidRDefault="00134EC8" w:rsidP="00AB19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08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ideo Çekimi</w:t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</w:t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25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ar 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ok</w:t>
            </w:r>
          </w:p>
          <w:p w:rsidR="00134EC8" w:rsidRPr="00B62DFA" w:rsidRDefault="00134EC8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toğraf Çekimi</w:t>
            </w: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B520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B0CBF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ar </w:t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B52023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ok</w:t>
            </w:r>
            <w:r w:rsidR="00B5202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2670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134EC8" w:rsidRPr="002B6565" w:rsidRDefault="002B6565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34EC8"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t>Bireysel</w:t>
            </w:r>
            <w:r w:rsidR="00134EC8"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134EC8" w:rsidRPr="00B62DFA" w:rsidRDefault="002B6565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6A0E65"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34EC8" w:rsidRPr="002B6565">
              <w:rPr>
                <w:rFonts w:ascii="Times New Roman" w:eastAsia="Times New Roman" w:hAnsi="Times New Roman" w:cs="Times New Roman"/>
                <w:sz w:val="22"/>
                <w:szCs w:val="22"/>
              </w:rPr>
              <w:t>Bilgi İşlem Destekli</w:t>
            </w:r>
            <w:r w:rsidR="00134EC8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683638" w:rsidRPr="00B62DFA" w:rsidRDefault="00683638" w:rsidP="006836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6E39" w:rsidRPr="00B62DFA" w:rsidRDefault="008B6E39" w:rsidP="002606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B6565" w:rsidTr="007D2C80">
        <w:tc>
          <w:tcPr>
            <w:tcW w:w="5000" w:type="pct"/>
            <w:gridSpan w:val="2"/>
          </w:tcPr>
          <w:p w:rsidR="002B6565" w:rsidRPr="002B6565" w:rsidRDefault="002B6565" w:rsidP="002B65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B65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k Duyurusu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C41235" w:rsidRPr="003858B2" w:rsidRDefault="002606FA" w:rsidP="002606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2606FA" w:rsidRPr="003858B2" w:rsidRDefault="006A0E65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Kurumsal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</w:t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Basın</w:t>
            </w:r>
            <w:r w:rsidR="00ED38E9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3638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3638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Web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</w:t>
            </w:r>
            <w:r w:rsidR="00683638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B6565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83638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Sosyal Medya</w:t>
            </w:r>
            <w:r w:rsidR="00ED38E9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606FA" w:rsidRPr="003858B2" w:rsidRDefault="006A0E65" w:rsidP="00AB19B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B2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EC21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606F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Diğer</w:t>
            </w:r>
            <w:r w:rsidR="003858B2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EC2105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</w:t>
            </w:r>
            <w:r w:rsidR="00B73ECB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</w:t>
            </w:r>
            <w:r w:rsidR="003858B2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...</w:t>
            </w:r>
          </w:p>
          <w:p w:rsidR="00683638" w:rsidRPr="00B62DFA" w:rsidRDefault="00683638" w:rsidP="006836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6E39" w:rsidRPr="00B62DFA" w:rsidRDefault="008B6E39" w:rsidP="00F70A1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B723F" w:rsidTr="007D2C80">
        <w:tc>
          <w:tcPr>
            <w:tcW w:w="5000" w:type="pct"/>
            <w:gridSpan w:val="2"/>
          </w:tcPr>
          <w:p w:rsidR="000B723F" w:rsidRPr="000B723F" w:rsidRDefault="000B723F" w:rsidP="000B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ercüme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A17349" w:rsidRPr="002A4925" w:rsidRDefault="00A17349" w:rsidP="002A4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>Tercüme Dili:</w:t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A17349" w:rsidRPr="002A4925" w:rsidRDefault="00A17349" w:rsidP="002A4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>Süresi:</w:t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2A492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8B6E39" w:rsidRPr="00B62DFA" w:rsidRDefault="002A4925" w:rsidP="002A4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laklık Adedi:</w:t>
            </w:r>
            <w:r w:rsidR="00A17349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A17349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A17349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  <w:tr w:rsidR="000B723F" w:rsidTr="007D2C80">
        <w:tc>
          <w:tcPr>
            <w:tcW w:w="5000" w:type="pct"/>
            <w:gridSpan w:val="2"/>
          </w:tcPr>
          <w:p w:rsidR="000B723F" w:rsidRPr="000B723F" w:rsidRDefault="000B723F" w:rsidP="000B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aşım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390286" w:rsidRPr="00630EAA" w:rsidRDefault="006A0E65" w:rsidP="00630E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A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90286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Evet</w:t>
            </w:r>
            <w:r w:rsidR="00390286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                      </w:t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AA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90286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Hayır</w:t>
            </w:r>
            <w:r w:rsidR="00390286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390286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390286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8B6E39" w:rsidRPr="00B62DFA" w:rsidRDefault="00390286" w:rsidP="00630E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Tarih:</w:t>
            </w:r>
            <w:r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                      Saat:</w:t>
            </w:r>
            <w:r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Kişi Sayısı:</w:t>
            </w:r>
            <w:r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  <w:r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Güzergah</w:t>
            </w:r>
            <w:r w:rsidR="00630EAA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  <w:tr w:rsidR="00630EAA" w:rsidTr="007D2C80">
        <w:tc>
          <w:tcPr>
            <w:tcW w:w="5000" w:type="pct"/>
            <w:gridSpan w:val="2"/>
          </w:tcPr>
          <w:p w:rsidR="00630EAA" w:rsidRPr="00B62DFA" w:rsidRDefault="00630EAA" w:rsidP="00630E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üvenlik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20701D" w:rsidRPr="009C1CED" w:rsidRDefault="0020701D" w:rsidP="009C1C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>Ekstra Güvenlik Talebi</w:t>
            </w: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 </w:t>
            </w:r>
            <w:r w:rsidR="006A0E65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CED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Evet</w:t>
            </w: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="00E94F34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</w:t>
            </w:r>
            <w:r w:rsidR="006A0E65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CED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1CED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>Hayır</w:t>
            </w:r>
          </w:p>
          <w:p w:rsidR="0020701D" w:rsidRPr="00B62DFA" w:rsidRDefault="0020701D" w:rsidP="009C1C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>Resmi Makamlara Bil</w:t>
            </w:r>
            <w:r w:rsidR="009C1CED" w:rsidRP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>dirilmesi ve Polis Desteği</w:t>
            </w:r>
            <w:r w:rsidR="009C1C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</w:t>
            </w:r>
            <w:r w:rsidR="00AB19B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CED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>Evet</w:t>
            </w:r>
            <w:r w:rsidR="00E94F34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="00E94F34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CED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6A0E65"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9C1C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>Hayır</w:t>
            </w:r>
            <w:r w:rsidR="00E94F34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C1CED" w:rsidTr="007D2C80">
        <w:tc>
          <w:tcPr>
            <w:tcW w:w="5000" w:type="pct"/>
            <w:gridSpan w:val="2"/>
          </w:tcPr>
          <w:p w:rsidR="009C1CED" w:rsidRPr="009C1CED" w:rsidRDefault="009C1CED" w:rsidP="009C1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C1C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and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20701D" w:rsidRPr="00B62DFA" w:rsidRDefault="0020701D" w:rsidP="002070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E77232" w:rsidRPr="00B62DFA" w:rsidRDefault="006A0E65" w:rsidP="00E772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D24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3B7D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B7D24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Evet</w:t>
            </w:r>
            <w:r w:rsidR="003B7D24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                                      </w:t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D24"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3B7D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B7D24" w:rsidRPr="00630EAA">
              <w:rPr>
                <w:rFonts w:ascii="Times New Roman" w:eastAsia="Times New Roman" w:hAnsi="Times New Roman" w:cs="Times New Roman"/>
                <w:sz w:val="22"/>
                <w:szCs w:val="22"/>
              </w:rPr>
              <w:t>Hayır</w:t>
            </w:r>
            <w:r w:rsidR="0020701D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20701D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20701D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  <w:p w:rsidR="002A274E" w:rsidRPr="00B62DFA" w:rsidRDefault="0020701D" w:rsidP="00A546A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urum Adı</w:t>
            </w:r>
            <w:r w:rsidR="003B7D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  <w:r w:rsidR="00E77232"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3B7D24" w:rsidTr="007D2C80">
        <w:tc>
          <w:tcPr>
            <w:tcW w:w="5000" w:type="pct"/>
            <w:gridSpan w:val="2"/>
          </w:tcPr>
          <w:p w:rsidR="003B7D24" w:rsidRPr="00B62DFA" w:rsidRDefault="003B7D24" w:rsidP="003B7D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2D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lirler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8324DE" w:rsidRPr="00B62DFA" w:rsidRDefault="008324DE" w:rsidP="008324D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8324DE" w:rsidRPr="003B7D24" w:rsidRDefault="003B7D24" w:rsidP="008324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tılımcılardan Alınacak Ücret</w:t>
            </w:r>
            <w:r w:rsidR="008324DE" w:rsidRPr="003B7D24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8324DE" w:rsidRPr="003B7D24" w:rsidRDefault="003B7D24" w:rsidP="008324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ponsorlardan Sağlanacak Gelir</w:t>
            </w:r>
            <w:r w:rsidR="008324DE" w:rsidRPr="003B7D24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20701D" w:rsidRPr="00B62DFA" w:rsidRDefault="008324DE" w:rsidP="008324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B7D24">
              <w:rPr>
                <w:rFonts w:ascii="Times New Roman" w:eastAsia="Times New Roman" w:hAnsi="Times New Roman" w:cs="Times New Roman"/>
                <w:sz w:val="22"/>
                <w:szCs w:val="22"/>
              </w:rPr>
              <w:t>Diğer:</w:t>
            </w:r>
          </w:p>
        </w:tc>
      </w:tr>
      <w:tr w:rsidR="003B7D24" w:rsidTr="007D2C80">
        <w:tc>
          <w:tcPr>
            <w:tcW w:w="5000" w:type="pct"/>
            <w:gridSpan w:val="2"/>
          </w:tcPr>
          <w:p w:rsidR="003B7D24" w:rsidRPr="00B62DFA" w:rsidRDefault="003B7D24" w:rsidP="003B7D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B7D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kinlik Bütçesi</w:t>
            </w:r>
          </w:p>
        </w:tc>
      </w:tr>
      <w:tr w:rsidR="003706AD" w:rsidTr="007D2C80">
        <w:tc>
          <w:tcPr>
            <w:tcW w:w="5000" w:type="pct"/>
            <w:gridSpan w:val="2"/>
          </w:tcPr>
          <w:p w:rsidR="002A274E" w:rsidRPr="00B62DFA" w:rsidRDefault="006A0E65" w:rsidP="002C6A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7F6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427F6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A274E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>Rektörlük</w:t>
            </w:r>
            <w:r w:rsidR="00C74253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43FDE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enel </w:t>
            </w:r>
            <w:r w:rsidR="00C74253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kreterlik </w:t>
            </w:r>
            <w:r w:rsid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253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427F6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enel Sekreterlik </w:t>
            </w:r>
            <w:r w:rsid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7F6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A274E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C74253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külte </w:t>
            </w:r>
            <w:r w:rsid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</w:t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7F6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4253" w:rsidRPr="00242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ışarıdan Bir Kurum </w:t>
            </w:r>
          </w:p>
        </w:tc>
      </w:tr>
      <w:tr w:rsidR="00147989" w:rsidTr="007D2C80">
        <w:tc>
          <w:tcPr>
            <w:tcW w:w="2500" w:type="pct"/>
          </w:tcPr>
          <w:p w:rsidR="007D2C80" w:rsidRPr="007D2C80" w:rsidRDefault="007D2C80" w:rsidP="002C6A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C8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lep Edilen Miktar/TL:</w:t>
            </w:r>
          </w:p>
        </w:tc>
        <w:tc>
          <w:tcPr>
            <w:tcW w:w="2500" w:type="pct"/>
          </w:tcPr>
          <w:p w:rsidR="007D2C80" w:rsidRPr="00B62DFA" w:rsidRDefault="007D2C80" w:rsidP="002C6A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47989" w:rsidTr="007D2C80">
        <w:tc>
          <w:tcPr>
            <w:tcW w:w="2500" w:type="pct"/>
          </w:tcPr>
          <w:p w:rsidR="007D2C80" w:rsidRDefault="007D2C80" w:rsidP="00C43FD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7D2C80" w:rsidRDefault="007D2C80" w:rsidP="00C43FD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7D2C80" w:rsidRPr="00B62DFA" w:rsidRDefault="007D2C80" w:rsidP="00C43FD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7D2C80" w:rsidRPr="00B62DFA" w:rsidRDefault="007D2C80" w:rsidP="00C43FD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56FC" w:rsidTr="00ED56FC">
        <w:tc>
          <w:tcPr>
            <w:tcW w:w="5000" w:type="pct"/>
            <w:gridSpan w:val="2"/>
          </w:tcPr>
          <w:p w:rsidR="00ED56FC" w:rsidRPr="00E03642" w:rsidRDefault="00E0364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E51">
              <w:rPr>
                <w:rFonts w:ascii="Times New Roman" w:eastAsia="Times New Roman" w:hAnsi="Times New Roman" w:cs="Times New Roman"/>
                <w:b/>
              </w:rPr>
              <w:t>Etkinlik Onayı</w:t>
            </w:r>
          </w:p>
        </w:tc>
      </w:tr>
      <w:tr w:rsidR="00E03642" w:rsidTr="00ED56FC">
        <w:tc>
          <w:tcPr>
            <w:tcW w:w="5000" w:type="pct"/>
            <w:gridSpan w:val="2"/>
          </w:tcPr>
          <w:p w:rsidR="00E03642" w:rsidRPr="00E03642" w:rsidRDefault="00E0364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0364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ili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l ve Kültürel Etkinlik Kurulu</w:t>
            </w:r>
          </w:p>
        </w:tc>
      </w:tr>
      <w:tr w:rsidR="00E03642" w:rsidTr="00ED56FC">
        <w:tc>
          <w:tcPr>
            <w:tcW w:w="5000" w:type="pct"/>
            <w:gridSpan w:val="2"/>
          </w:tcPr>
          <w:p w:rsidR="003706AD" w:rsidRDefault="003706AD" w:rsidP="00370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03642">
              <w:rPr>
                <w:rFonts w:ascii="Times New Roman" w:eastAsia="Times New Roman" w:hAnsi="Times New Roman" w:cs="Times New Roman"/>
                <w:sz w:val="22"/>
                <w:szCs w:val="22"/>
              </w:rPr>
              <w:t>Başkan</w:t>
            </w:r>
          </w:p>
          <w:p w:rsidR="008653C2" w:rsidRDefault="008653C2" w:rsidP="00370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706AD" w:rsidRPr="00E03642" w:rsidRDefault="003706AD" w:rsidP="00370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706AD" w:rsidRPr="00E03642" w:rsidRDefault="003706AD" w:rsidP="00370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03642">
              <w:rPr>
                <w:rFonts w:ascii="Times New Roman" w:eastAsia="Times New Roman" w:hAnsi="Times New Roman" w:cs="Times New Roman"/>
                <w:sz w:val="22"/>
                <w:szCs w:val="22"/>
              </w:rPr>
              <w:t>Başkan Yardımcıs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E03642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Üye (Sekreter)</w:t>
            </w:r>
          </w:p>
          <w:p w:rsidR="00E03642" w:rsidRDefault="00E0364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53C2" w:rsidRPr="00652E51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3642" w:rsidTr="00ED56FC">
        <w:tc>
          <w:tcPr>
            <w:tcW w:w="5000" w:type="pct"/>
            <w:gridSpan w:val="2"/>
          </w:tcPr>
          <w:p w:rsidR="00E03642" w:rsidRPr="003706AD" w:rsidRDefault="003706AD" w:rsidP="00370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0364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ygundur /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ygun Değildir</w:t>
            </w:r>
          </w:p>
        </w:tc>
      </w:tr>
      <w:tr w:rsidR="00E03642" w:rsidTr="00ED56FC">
        <w:tc>
          <w:tcPr>
            <w:tcW w:w="5000" w:type="pct"/>
            <w:gridSpan w:val="2"/>
          </w:tcPr>
          <w:p w:rsidR="00E03642" w:rsidRPr="00652E51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kan/Müdür</w:t>
            </w:r>
          </w:p>
        </w:tc>
      </w:tr>
      <w:tr w:rsidR="00E03642" w:rsidTr="00ED56FC">
        <w:tc>
          <w:tcPr>
            <w:tcW w:w="5000" w:type="pct"/>
            <w:gridSpan w:val="2"/>
          </w:tcPr>
          <w:p w:rsidR="00E03642" w:rsidRDefault="00E0364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53C2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53C2" w:rsidRPr="00652E51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653C2" w:rsidTr="00ED56FC">
        <w:tc>
          <w:tcPr>
            <w:tcW w:w="5000" w:type="pct"/>
            <w:gridSpan w:val="2"/>
          </w:tcPr>
          <w:p w:rsidR="008653C2" w:rsidRPr="00652E51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64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ygundur /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ygun Değildir</w:t>
            </w:r>
          </w:p>
        </w:tc>
      </w:tr>
      <w:tr w:rsidR="008653C2" w:rsidTr="00ED56FC">
        <w:tc>
          <w:tcPr>
            <w:tcW w:w="5000" w:type="pct"/>
            <w:gridSpan w:val="2"/>
          </w:tcPr>
          <w:p w:rsidR="008653C2" w:rsidRPr="00652E51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ktörlük</w:t>
            </w:r>
          </w:p>
        </w:tc>
      </w:tr>
      <w:tr w:rsidR="008653C2" w:rsidTr="00ED56FC">
        <w:tc>
          <w:tcPr>
            <w:tcW w:w="5000" w:type="pct"/>
            <w:gridSpan w:val="2"/>
          </w:tcPr>
          <w:p w:rsidR="008653C2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53C2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653C2" w:rsidRPr="00652E51" w:rsidRDefault="008653C2" w:rsidP="00E036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653C2" w:rsidTr="00ED56FC">
        <w:tc>
          <w:tcPr>
            <w:tcW w:w="5000" w:type="pct"/>
            <w:gridSpan w:val="2"/>
          </w:tcPr>
          <w:p w:rsidR="008653C2" w:rsidRPr="00652E51" w:rsidRDefault="008653C2" w:rsidP="008653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64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ygundur /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ygun Değildir</w:t>
            </w:r>
          </w:p>
        </w:tc>
      </w:tr>
    </w:tbl>
    <w:p w:rsidR="0020701D" w:rsidRDefault="0020701D" w:rsidP="002070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01D" w:rsidRDefault="0020701D" w:rsidP="002070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0F0" w:rsidRDefault="00B770F0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E33" w:rsidRDefault="00580E33" w:rsidP="00F70A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E05" w:rsidRPr="00390C0F" w:rsidRDefault="009A3E05" w:rsidP="00F70A18">
      <w:pPr>
        <w:jc w:val="both"/>
        <w:rPr>
          <w:rFonts w:ascii="Times New Roman" w:eastAsia="Trebuchet MS" w:hAnsi="Times New Roman" w:cs="Times New Roman"/>
          <w:sz w:val="24"/>
          <w:szCs w:val="24"/>
        </w:rPr>
        <w:sectPr w:rsidR="009A3E05" w:rsidRPr="00390C0F" w:rsidSect="00D72142">
          <w:pgSz w:w="11920" w:h="16841"/>
          <w:pgMar w:top="1418" w:right="1418" w:bottom="1418" w:left="1418" w:header="0" w:footer="0" w:gutter="0"/>
          <w:cols w:space="0" w:equalWidth="0">
            <w:col w:w="9613"/>
          </w:cols>
          <w:docGrid w:linePitch="360"/>
        </w:sectPr>
      </w:pPr>
    </w:p>
    <w:p w:rsidR="00580E33" w:rsidRPr="00652E51" w:rsidRDefault="00005EB9" w:rsidP="00580E33">
      <w:pPr>
        <w:tabs>
          <w:tab w:val="left" w:pos="420"/>
        </w:tabs>
        <w:spacing w:line="360" w:lineRule="auto"/>
        <w:ind w:right="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EK-3</w:t>
      </w:r>
      <w:bookmarkStart w:id="0" w:name="_GoBack"/>
      <w:bookmarkEnd w:id="0"/>
      <w:r w:rsidR="00580E33" w:rsidRPr="00652E51">
        <w:rPr>
          <w:rFonts w:ascii="Times New Roman" w:eastAsia="Times New Roman" w:hAnsi="Times New Roman"/>
          <w:b/>
          <w:sz w:val="22"/>
        </w:rPr>
        <w:t xml:space="preserve">: ETKİNLİK SONUÇ RAPORU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80E33" w:rsidTr="00CD1753">
        <w:trPr>
          <w:trHeight w:val="1639"/>
        </w:trPr>
        <w:tc>
          <w:tcPr>
            <w:tcW w:w="9322" w:type="dxa"/>
          </w:tcPr>
          <w:p w:rsidR="00580E33" w:rsidRDefault="00580E33" w:rsidP="006A7DF1">
            <w:pPr>
              <w:tabs>
                <w:tab w:val="left" w:pos="420"/>
              </w:tabs>
              <w:spacing w:line="360" w:lineRule="auto"/>
              <w:ind w:righ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2F09">
              <w:rPr>
                <w:noProof/>
              </w:rPr>
              <w:drawing>
                <wp:inline distT="0" distB="0" distL="0" distR="0">
                  <wp:extent cx="716280" cy="705485"/>
                  <wp:effectExtent l="0" t="0" r="7620" b="0"/>
                  <wp:docPr id="7" name="Resim 7" descr="C:\Users\PC\AppData\Local\Temp\Rar$DI00.741\Yuvarla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Rar$DI00.741\Yuvarla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14" cy="71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E33" w:rsidRPr="00154FB9" w:rsidRDefault="00580E33" w:rsidP="00A546A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4FB9">
              <w:rPr>
                <w:rFonts w:ascii="Times New Roman" w:hAnsi="Times New Roman" w:cs="Times New Roman"/>
                <w:b/>
                <w:sz w:val="22"/>
              </w:rPr>
              <w:t>NECMETTİN ERBAKAN ÜNİVERSİTESİ</w:t>
            </w:r>
          </w:p>
          <w:p w:rsidR="00580E33" w:rsidRPr="00154FB9" w:rsidRDefault="00FC7F66" w:rsidP="00A54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FB9">
              <w:rPr>
                <w:rFonts w:ascii="Times New Roman" w:hAnsi="Times New Roman" w:cs="Times New Roman"/>
                <w:b/>
                <w:sz w:val="22"/>
              </w:rPr>
              <w:t>Etkinlik Sonuç Bildirim Formu</w:t>
            </w:r>
          </w:p>
        </w:tc>
      </w:tr>
    </w:tbl>
    <w:p w:rsidR="00580E33" w:rsidRPr="00D72F09" w:rsidRDefault="00580E33" w:rsidP="00580E33"/>
    <w:tbl>
      <w:tblPr>
        <w:tblStyle w:val="TabloKlavuzu"/>
        <w:tblW w:w="9289" w:type="dxa"/>
        <w:tblLayout w:type="fixed"/>
        <w:tblLook w:val="04A0" w:firstRow="1" w:lastRow="0" w:firstColumn="1" w:lastColumn="0" w:noHBand="0" w:noVBand="1"/>
      </w:tblPr>
      <w:tblGrid>
        <w:gridCol w:w="4504"/>
        <w:gridCol w:w="1271"/>
        <w:gridCol w:w="1121"/>
        <w:gridCol w:w="300"/>
        <w:gridCol w:w="2093"/>
      </w:tblGrid>
      <w:tr w:rsidR="00580E33" w:rsidRPr="00D72F09" w:rsidTr="00A546A4">
        <w:tc>
          <w:tcPr>
            <w:tcW w:w="4504" w:type="dxa"/>
            <w:vAlign w:val="center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k Tarihleri</w:t>
            </w:r>
            <w:r w:rsidR="009E1B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392" w:type="dxa"/>
            <w:gridSpan w:val="2"/>
            <w:vAlign w:val="center"/>
          </w:tcPr>
          <w:p w:rsidR="00580E33" w:rsidRPr="00303E60" w:rsidRDefault="00303E60" w:rsidP="00A546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3E60">
              <w:rPr>
                <w:rFonts w:ascii="Times New Roman" w:eastAsia="Times New Roman" w:hAnsi="Times New Roman" w:cs="Times New Roman"/>
                <w:sz w:val="22"/>
                <w:szCs w:val="22"/>
              </w:rPr>
              <w:t>Başlangıç:</w:t>
            </w:r>
          </w:p>
        </w:tc>
        <w:tc>
          <w:tcPr>
            <w:tcW w:w="2393" w:type="dxa"/>
            <w:gridSpan w:val="2"/>
            <w:vAlign w:val="center"/>
          </w:tcPr>
          <w:p w:rsidR="00580E33" w:rsidRPr="00303E60" w:rsidRDefault="00580E33" w:rsidP="00A546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3E60">
              <w:rPr>
                <w:rFonts w:ascii="Times New Roman" w:eastAsia="Times New Roman" w:hAnsi="Times New Roman" w:cs="Times New Roman"/>
                <w:sz w:val="22"/>
                <w:szCs w:val="22"/>
              </w:rPr>
              <w:t>Bitiş</w:t>
            </w:r>
            <w:r w:rsidR="00303E60" w:rsidRPr="00303E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580E33" w:rsidRPr="00D72F09" w:rsidTr="00A546A4">
        <w:tc>
          <w:tcPr>
            <w:tcW w:w="4504" w:type="dxa"/>
            <w:vAlign w:val="center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k Adı:</w:t>
            </w:r>
          </w:p>
        </w:tc>
        <w:tc>
          <w:tcPr>
            <w:tcW w:w="4785" w:type="dxa"/>
            <w:gridSpan w:val="4"/>
            <w:vAlign w:val="center"/>
          </w:tcPr>
          <w:p w:rsidR="00580E33" w:rsidRPr="00020B58" w:rsidRDefault="00580E33" w:rsidP="00A546A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80E33" w:rsidRPr="00D72F09" w:rsidTr="00A546A4">
        <w:tc>
          <w:tcPr>
            <w:tcW w:w="4504" w:type="dxa"/>
            <w:vAlign w:val="center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k Türü</w:t>
            </w:r>
            <w:r w:rsidR="009E1B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5" w:type="dxa"/>
            <w:gridSpan w:val="4"/>
            <w:vAlign w:val="center"/>
          </w:tcPr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Kongre (Ulusal/Uluslararası)</w:t>
            </w:r>
          </w:p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Sempozyum</w:t>
            </w:r>
          </w:p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Panel</w:t>
            </w:r>
          </w:p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Seminer</w:t>
            </w:r>
          </w:p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Konferans</w:t>
            </w:r>
          </w:p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Konser</w:t>
            </w:r>
          </w:p>
          <w:p w:rsidR="00580E33" w:rsidRPr="00020B58" w:rsidRDefault="006A0E65" w:rsidP="00A54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="00580E33" w:rsidRPr="00020B58">
              <w:rPr>
                <w:rFonts w:ascii="Times New Roman" w:hAnsi="Times New Roman" w:cs="Times New Roman"/>
                <w:sz w:val="22"/>
                <w:szCs w:val="22"/>
              </w:rPr>
              <w:t>Diğer……………………………………….</w:t>
            </w:r>
          </w:p>
        </w:tc>
      </w:tr>
      <w:tr w:rsidR="00580E33" w:rsidRPr="00D72F09" w:rsidTr="00A546A4">
        <w:tc>
          <w:tcPr>
            <w:tcW w:w="4504" w:type="dxa"/>
          </w:tcPr>
          <w:p w:rsidR="00580E33" w:rsidRPr="00020B58" w:rsidRDefault="009E1BBB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şbirliği Yapılan Kurum v</w:t>
            </w:r>
            <w:r w:rsidR="003F734C" w:rsidRPr="00020B58">
              <w:rPr>
                <w:rFonts w:ascii="Times New Roman" w:hAnsi="Times New Roman" w:cs="Times New Roman"/>
                <w:sz w:val="22"/>
                <w:szCs w:val="22"/>
              </w:rPr>
              <w:t>e Kuruluşl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5" w:type="dxa"/>
            <w:gridSpan w:val="4"/>
          </w:tcPr>
          <w:p w:rsidR="00580E33" w:rsidRPr="00020B58" w:rsidRDefault="00580E33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33" w:rsidRPr="00D72F09" w:rsidTr="00A546A4">
        <w:tc>
          <w:tcPr>
            <w:tcW w:w="4504" w:type="dxa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ğin Yapıldığı Yer</w:t>
            </w:r>
            <w:r w:rsidR="009E1B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5" w:type="dxa"/>
            <w:gridSpan w:val="4"/>
          </w:tcPr>
          <w:p w:rsidR="00580E33" w:rsidRPr="00020B58" w:rsidRDefault="00580E33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33" w:rsidRPr="00D72F09" w:rsidTr="00A546A4">
        <w:tc>
          <w:tcPr>
            <w:tcW w:w="4504" w:type="dxa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ğe Katılan Sayısı</w:t>
            </w:r>
            <w:r w:rsidR="009E1B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5" w:type="dxa"/>
            <w:gridSpan w:val="4"/>
          </w:tcPr>
          <w:p w:rsidR="00580E33" w:rsidRPr="00020B58" w:rsidRDefault="00580E33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33" w:rsidRPr="00D72F09" w:rsidTr="00A546A4">
        <w:tc>
          <w:tcPr>
            <w:tcW w:w="4504" w:type="dxa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Sertifika-Katılım Belgesi Alan Sayısı</w:t>
            </w:r>
            <w:r w:rsidR="009E1B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5" w:type="dxa"/>
            <w:gridSpan w:val="4"/>
          </w:tcPr>
          <w:p w:rsidR="00580E33" w:rsidRPr="00020B58" w:rsidRDefault="00580E33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E33" w:rsidRPr="00D72F09" w:rsidTr="00A546A4">
        <w:tc>
          <w:tcPr>
            <w:tcW w:w="4504" w:type="dxa"/>
          </w:tcPr>
          <w:p w:rsidR="00580E33" w:rsidRPr="00020B58" w:rsidRDefault="003F734C" w:rsidP="00A546A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k Sonucu Elde Edilen Gelir Var Mı?</w:t>
            </w:r>
          </w:p>
        </w:tc>
        <w:tc>
          <w:tcPr>
            <w:tcW w:w="1271" w:type="dxa"/>
            <w:vAlign w:val="center"/>
          </w:tcPr>
          <w:p w:rsidR="00580E33" w:rsidRPr="00CD1753" w:rsidRDefault="006A0E65" w:rsidP="00A546A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753">
              <w:rPr>
                <w:rFonts w:ascii="Times New Roman" w:eastAsiaTheme="minorEastAsia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CD1753">
              <w:rPr>
                <w:rFonts w:ascii="Times New Roman" w:eastAsiaTheme="minorEastAsia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Theme="minorEastAsia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Theme="minorEastAsia" w:hAnsi="Times New Roman" w:cs="Times New Roman"/>
                <w:sz w:val="22"/>
                <w:szCs w:val="22"/>
              </w:rPr>
              <w:fldChar w:fldCharType="separate"/>
            </w:r>
            <w:r w:rsidRPr="00CD1753">
              <w:rPr>
                <w:rFonts w:ascii="Times New Roman" w:eastAsiaTheme="minorEastAsia" w:hAnsi="Times New Roman" w:cs="Times New Roman"/>
                <w:sz w:val="22"/>
                <w:szCs w:val="22"/>
              </w:rPr>
              <w:fldChar w:fldCharType="end"/>
            </w:r>
            <w:r w:rsidR="00CD1753" w:rsidRPr="00CD1753">
              <w:rPr>
                <w:rFonts w:ascii="Times New Roman" w:hAnsi="Times New Roman" w:cs="Times New Roman"/>
                <w:sz w:val="22"/>
                <w:szCs w:val="22"/>
              </w:rPr>
              <w:t xml:space="preserve"> Evet</w:t>
            </w:r>
          </w:p>
        </w:tc>
        <w:tc>
          <w:tcPr>
            <w:tcW w:w="1421" w:type="dxa"/>
            <w:gridSpan w:val="2"/>
            <w:vAlign w:val="center"/>
          </w:tcPr>
          <w:p w:rsidR="00580E33" w:rsidRPr="00CD1753" w:rsidRDefault="006A0E65" w:rsidP="00A546A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753">
              <w:rPr>
                <w:rFonts w:ascii="Times New Roman" w:eastAsiaTheme="minorEastAsia" w:hAnsi="Times New Roman"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E33" w:rsidRPr="00CD1753">
              <w:rPr>
                <w:rFonts w:ascii="Times New Roman" w:eastAsiaTheme="minorEastAsia" w:hAnsi="Times New Roman" w:cs="Times New Roman"/>
                <w:sz w:val="22"/>
                <w:szCs w:val="22"/>
              </w:rPr>
              <w:instrText xml:space="preserve"> FORMCHECKBOX </w:instrText>
            </w:r>
            <w:r w:rsidR="00BF0E66">
              <w:rPr>
                <w:rFonts w:ascii="Times New Roman" w:eastAsiaTheme="minorEastAsia" w:hAnsi="Times New Roman" w:cs="Times New Roman"/>
                <w:sz w:val="22"/>
                <w:szCs w:val="22"/>
              </w:rPr>
            </w:r>
            <w:r w:rsidR="00BF0E66">
              <w:rPr>
                <w:rFonts w:ascii="Times New Roman" w:eastAsiaTheme="minorEastAsia" w:hAnsi="Times New Roman" w:cs="Times New Roman"/>
                <w:sz w:val="22"/>
                <w:szCs w:val="22"/>
              </w:rPr>
              <w:fldChar w:fldCharType="separate"/>
            </w:r>
            <w:r w:rsidRPr="00CD1753">
              <w:rPr>
                <w:rFonts w:ascii="Times New Roman" w:eastAsiaTheme="minorEastAsia" w:hAnsi="Times New Roman" w:cs="Times New Roman"/>
                <w:sz w:val="22"/>
                <w:szCs w:val="22"/>
              </w:rPr>
              <w:fldChar w:fldCharType="end"/>
            </w:r>
            <w:r w:rsidR="00CD1753" w:rsidRPr="00CD1753">
              <w:rPr>
                <w:rFonts w:ascii="Times New Roman" w:hAnsi="Times New Roman" w:cs="Times New Roman"/>
                <w:sz w:val="22"/>
                <w:szCs w:val="22"/>
              </w:rPr>
              <w:t xml:space="preserve"> Hayır</w:t>
            </w:r>
          </w:p>
        </w:tc>
        <w:tc>
          <w:tcPr>
            <w:tcW w:w="2093" w:type="dxa"/>
            <w:vAlign w:val="center"/>
          </w:tcPr>
          <w:p w:rsidR="00580E33" w:rsidRPr="00020B58" w:rsidRDefault="00580E33" w:rsidP="00A546A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</w:tr>
      <w:tr w:rsidR="00580E33" w:rsidRPr="00D72F09" w:rsidTr="00A546A4">
        <w:tc>
          <w:tcPr>
            <w:tcW w:w="4504" w:type="dxa"/>
            <w:vAlign w:val="center"/>
          </w:tcPr>
          <w:p w:rsidR="00580E33" w:rsidRPr="00020B58" w:rsidRDefault="003F734C" w:rsidP="00A546A4">
            <w:pPr>
              <w:spacing w:before="20" w:after="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sz w:val="22"/>
                <w:szCs w:val="22"/>
              </w:rPr>
              <w:t>Etkinlik Sonuçları:</w:t>
            </w:r>
          </w:p>
        </w:tc>
        <w:tc>
          <w:tcPr>
            <w:tcW w:w="4785" w:type="dxa"/>
            <w:gridSpan w:val="4"/>
            <w:vAlign w:val="center"/>
          </w:tcPr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b/>
                <w:sz w:val="22"/>
                <w:szCs w:val="22"/>
              </w:rPr>
              <w:t>1-</w:t>
            </w: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b/>
                <w:sz w:val="22"/>
                <w:szCs w:val="22"/>
              </w:rPr>
              <w:t>2-</w:t>
            </w: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b/>
                <w:sz w:val="22"/>
                <w:szCs w:val="22"/>
              </w:rPr>
              <w:t>3-</w:t>
            </w: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b/>
                <w:sz w:val="22"/>
                <w:szCs w:val="22"/>
              </w:rPr>
              <w:t>4-</w:t>
            </w: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B58">
              <w:rPr>
                <w:rFonts w:ascii="Times New Roman" w:hAnsi="Times New Roman" w:cs="Times New Roman"/>
                <w:b/>
                <w:sz w:val="22"/>
                <w:szCs w:val="22"/>
              </w:rPr>
              <w:t>5-</w:t>
            </w:r>
          </w:p>
        </w:tc>
      </w:tr>
      <w:tr w:rsidR="00580E33" w:rsidRPr="00D72F09" w:rsidTr="00A546A4">
        <w:trPr>
          <w:trHeight w:val="448"/>
        </w:trPr>
        <w:tc>
          <w:tcPr>
            <w:tcW w:w="9289" w:type="dxa"/>
            <w:gridSpan w:val="5"/>
            <w:vAlign w:val="center"/>
          </w:tcPr>
          <w:p w:rsidR="00580E33" w:rsidRPr="00020B58" w:rsidRDefault="003F734C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tkinlik Onayı </w:t>
            </w:r>
          </w:p>
        </w:tc>
      </w:tr>
      <w:tr w:rsidR="00580E33" w:rsidRPr="00D72F09" w:rsidTr="00A546A4">
        <w:tc>
          <w:tcPr>
            <w:tcW w:w="9289" w:type="dxa"/>
            <w:gridSpan w:val="5"/>
            <w:vAlign w:val="center"/>
          </w:tcPr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0E33" w:rsidRPr="00020B58" w:rsidRDefault="00020B58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t>Etkinlik Yapan Birim/Kişi/Kişiler</w:t>
            </w: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80E33" w:rsidRPr="00020B58" w:rsidRDefault="00020B58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t>Adı Soyadı-</w:t>
            </w:r>
            <w:r w:rsidR="00580E33" w:rsidRPr="00020B58">
              <w:rPr>
                <w:rFonts w:ascii="Times New Roman" w:eastAsia="Times New Roman" w:hAnsi="Times New Roman" w:cs="Times New Roman"/>
                <w:sz w:val="22"/>
                <w:szCs w:val="22"/>
              </w:rPr>
              <w:t>İmza:</w:t>
            </w: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0E33" w:rsidRPr="00020B58" w:rsidRDefault="00580E33" w:rsidP="00A546A4">
            <w:pPr>
              <w:spacing w:before="20"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47718" w:rsidRPr="00247718" w:rsidRDefault="00247718" w:rsidP="00B95B07">
      <w:bookmarkStart w:id="1" w:name="page11"/>
      <w:bookmarkStart w:id="2" w:name="page4"/>
      <w:bookmarkStart w:id="3" w:name="page8"/>
      <w:bookmarkStart w:id="4" w:name="page9"/>
      <w:bookmarkEnd w:id="1"/>
      <w:bookmarkEnd w:id="2"/>
      <w:bookmarkEnd w:id="3"/>
      <w:bookmarkEnd w:id="4"/>
    </w:p>
    <w:sectPr w:rsidR="00247718" w:rsidRPr="00247718" w:rsidSect="006A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66" w:rsidRDefault="00BF0E66" w:rsidP="0003012D">
      <w:r>
        <w:separator/>
      </w:r>
    </w:p>
  </w:endnote>
  <w:endnote w:type="continuationSeparator" w:id="0">
    <w:p w:rsidR="00BF0E66" w:rsidRDefault="00BF0E66" w:rsidP="0003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66" w:rsidRDefault="00BF0E66" w:rsidP="0003012D">
      <w:r>
        <w:separator/>
      </w:r>
    </w:p>
  </w:footnote>
  <w:footnote w:type="continuationSeparator" w:id="0">
    <w:p w:rsidR="00BF0E66" w:rsidRDefault="00BF0E66" w:rsidP="0003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190CDE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6EF438C"/>
    <w:lvl w:ilvl="0" w:tplc="FFFFFFFF">
      <w:start w:val="9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40E0F76"/>
    <w:lvl w:ilvl="0" w:tplc="FFFFFFFF">
      <w:start w:val="1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52255A"/>
    <w:lvl w:ilvl="0" w:tplc="FFFFFFFF">
      <w:start w:val="17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09CF92E"/>
    <w:lvl w:ilvl="0" w:tplc="FFFFFFFF">
      <w:start w:val="18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DED7262"/>
    <w:lvl w:ilvl="0" w:tplc="FFFFFFFF">
      <w:start w:val="2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FDCC23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BEFD79E"/>
    <w:lvl w:ilvl="0" w:tplc="FFFFFFFF">
      <w:start w:val="2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1A7C4C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6B68079A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E6AFB6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5E45D3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5D26D60"/>
    <w:multiLevelType w:val="hybridMultilevel"/>
    <w:tmpl w:val="75E409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03947"/>
    <w:multiLevelType w:val="hybridMultilevel"/>
    <w:tmpl w:val="7834FA86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715129"/>
    <w:multiLevelType w:val="hybridMultilevel"/>
    <w:tmpl w:val="91C80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11775"/>
    <w:multiLevelType w:val="hybridMultilevel"/>
    <w:tmpl w:val="A5A8A5AE"/>
    <w:lvl w:ilvl="0" w:tplc="7E22462A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576F51"/>
    <w:multiLevelType w:val="hybridMultilevel"/>
    <w:tmpl w:val="DB1C62A8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8D6186"/>
    <w:multiLevelType w:val="hybridMultilevel"/>
    <w:tmpl w:val="B0BA6EA8"/>
    <w:lvl w:ilvl="0" w:tplc="85D819E4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107651"/>
    <w:multiLevelType w:val="hybridMultilevel"/>
    <w:tmpl w:val="CD7EDE9E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DD1DFF"/>
    <w:multiLevelType w:val="hybridMultilevel"/>
    <w:tmpl w:val="023AE2F0"/>
    <w:lvl w:ilvl="0" w:tplc="8056E7F6">
      <w:start w:val="1"/>
      <w:numFmt w:val="decimal"/>
      <w:lvlText w:val="(%1)"/>
      <w:lvlJc w:val="left"/>
      <w:pPr>
        <w:ind w:left="432" w:hanging="43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A45B9"/>
    <w:multiLevelType w:val="hybridMultilevel"/>
    <w:tmpl w:val="1FF8CDE0"/>
    <w:lvl w:ilvl="0" w:tplc="7E22462A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C21A9"/>
    <w:multiLevelType w:val="hybridMultilevel"/>
    <w:tmpl w:val="066463CE"/>
    <w:lvl w:ilvl="0" w:tplc="8EA6FFCC">
      <w:start w:val="1"/>
      <w:numFmt w:val="decimal"/>
      <w:lvlText w:val="(%1)"/>
      <w:lvlJc w:val="left"/>
      <w:pPr>
        <w:ind w:left="732" w:hanging="372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308BD"/>
    <w:multiLevelType w:val="hybridMultilevel"/>
    <w:tmpl w:val="FE4EA1CC"/>
    <w:lvl w:ilvl="0" w:tplc="8EA6FFCC">
      <w:start w:val="1"/>
      <w:numFmt w:val="decimal"/>
      <w:lvlText w:val="(%1)"/>
      <w:lvlJc w:val="left"/>
      <w:pPr>
        <w:ind w:left="732" w:hanging="372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92EFD"/>
    <w:multiLevelType w:val="hybridMultilevel"/>
    <w:tmpl w:val="086694D4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A91024"/>
    <w:multiLevelType w:val="hybridMultilevel"/>
    <w:tmpl w:val="BD20E5D8"/>
    <w:lvl w:ilvl="0" w:tplc="C9AA3CA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40235E"/>
    <w:multiLevelType w:val="hybridMultilevel"/>
    <w:tmpl w:val="08FAB492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B6E1E"/>
    <w:multiLevelType w:val="hybridMultilevel"/>
    <w:tmpl w:val="62C0E028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B94CD3"/>
    <w:multiLevelType w:val="hybridMultilevel"/>
    <w:tmpl w:val="FDF66FA4"/>
    <w:lvl w:ilvl="0" w:tplc="35CC5B2C">
      <w:start w:val="1"/>
      <w:numFmt w:val="decimal"/>
      <w:lvlText w:val="(%1)"/>
      <w:lvlJc w:val="left"/>
      <w:pPr>
        <w:ind w:left="384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1363B"/>
    <w:multiLevelType w:val="hybridMultilevel"/>
    <w:tmpl w:val="7ECE13B6"/>
    <w:lvl w:ilvl="0" w:tplc="8056E7F6">
      <w:start w:val="1"/>
      <w:numFmt w:val="decimal"/>
      <w:lvlText w:val="(%1)"/>
      <w:lvlJc w:val="left"/>
      <w:pPr>
        <w:ind w:left="432" w:hanging="43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D7D8D"/>
    <w:multiLevelType w:val="hybridMultilevel"/>
    <w:tmpl w:val="96C0DFDC"/>
    <w:lvl w:ilvl="0" w:tplc="85D819E4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B555B"/>
    <w:multiLevelType w:val="hybridMultilevel"/>
    <w:tmpl w:val="BDE0C2DC"/>
    <w:lvl w:ilvl="0" w:tplc="5E2C4EE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9F0174"/>
    <w:multiLevelType w:val="hybridMultilevel"/>
    <w:tmpl w:val="BAE8FA50"/>
    <w:lvl w:ilvl="0" w:tplc="9CBA0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D0343"/>
    <w:multiLevelType w:val="hybridMultilevel"/>
    <w:tmpl w:val="BAD641EC"/>
    <w:lvl w:ilvl="0" w:tplc="8EA6FFCC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8"/>
  </w:num>
  <w:num w:numId="19">
    <w:abstractNumId w:val="27"/>
  </w:num>
  <w:num w:numId="20">
    <w:abstractNumId w:val="29"/>
  </w:num>
  <w:num w:numId="21">
    <w:abstractNumId w:val="22"/>
  </w:num>
  <w:num w:numId="22">
    <w:abstractNumId w:val="20"/>
  </w:num>
  <w:num w:numId="23">
    <w:abstractNumId w:val="17"/>
  </w:num>
  <w:num w:numId="24">
    <w:abstractNumId w:val="34"/>
  </w:num>
  <w:num w:numId="25">
    <w:abstractNumId w:val="26"/>
  </w:num>
  <w:num w:numId="26">
    <w:abstractNumId w:val="25"/>
  </w:num>
  <w:num w:numId="27">
    <w:abstractNumId w:val="30"/>
  </w:num>
  <w:num w:numId="28">
    <w:abstractNumId w:val="31"/>
  </w:num>
  <w:num w:numId="29">
    <w:abstractNumId w:val="35"/>
  </w:num>
  <w:num w:numId="30">
    <w:abstractNumId w:val="32"/>
  </w:num>
  <w:num w:numId="31">
    <w:abstractNumId w:val="23"/>
  </w:num>
  <w:num w:numId="32">
    <w:abstractNumId w:val="21"/>
  </w:num>
  <w:num w:numId="33">
    <w:abstractNumId w:val="33"/>
  </w:num>
  <w:num w:numId="34">
    <w:abstractNumId w:val="19"/>
  </w:num>
  <w:num w:numId="35">
    <w:abstractNumId w:val="24"/>
  </w:num>
  <w:num w:numId="36">
    <w:abstractNumId w:val="3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B4E"/>
    <w:rsid w:val="000034AD"/>
    <w:rsid w:val="00004E5E"/>
    <w:rsid w:val="00005EB9"/>
    <w:rsid w:val="000062EA"/>
    <w:rsid w:val="00010B7F"/>
    <w:rsid w:val="00010F8A"/>
    <w:rsid w:val="00020B58"/>
    <w:rsid w:val="00020D06"/>
    <w:rsid w:val="000254F1"/>
    <w:rsid w:val="0003012D"/>
    <w:rsid w:val="0003466A"/>
    <w:rsid w:val="00040FB7"/>
    <w:rsid w:val="00045719"/>
    <w:rsid w:val="000479DB"/>
    <w:rsid w:val="0005573A"/>
    <w:rsid w:val="00055A70"/>
    <w:rsid w:val="00056D30"/>
    <w:rsid w:val="000738D3"/>
    <w:rsid w:val="000764B1"/>
    <w:rsid w:val="000907EE"/>
    <w:rsid w:val="000960EB"/>
    <w:rsid w:val="000A3CDB"/>
    <w:rsid w:val="000B723F"/>
    <w:rsid w:val="000D1994"/>
    <w:rsid w:val="000D3101"/>
    <w:rsid w:val="000D4C43"/>
    <w:rsid w:val="000D526D"/>
    <w:rsid w:val="000E1B4C"/>
    <w:rsid w:val="000E522B"/>
    <w:rsid w:val="000F4848"/>
    <w:rsid w:val="000F69BE"/>
    <w:rsid w:val="00104FFE"/>
    <w:rsid w:val="00111B64"/>
    <w:rsid w:val="00112EDF"/>
    <w:rsid w:val="0011585F"/>
    <w:rsid w:val="00115939"/>
    <w:rsid w:val="00122C19"/>
    <w:rsid w:val="00132A58"/>
    <w:rsid w:val="00134EC8"/>
    <w:rsid w:val="0014060A"/>
    <w:rsid w:val="00145570"/>
    <w:rsid w:val="00147989"/>
    <w:rsid w:val="00150702"/>
    <w:rsid w:val="00151099"/>
    <w:rsid w:val="00154FB9"/>
    <w:rsid w:val="00172DB1"/>
    <w:rsid w:val="00173460"/>
    <w:rsid w:val="00175148"/>
    <w:rsid w:val="00175D4D"/>
    <w:rsid w:val="001813E8"/>
    <w:rsid w:val="00190D1D"/>
    <w:rsid w:val="00192F82"/>
    <w:rsid w:val="001962F6"/>
    <w:rsid w:val="001A0DD4"/>
    <w:rsid w:val="001A4C2A"/>
    <w:rsid w:val="001A7758"/>
    <w:rsid w:val="001B2E53"/>
    <w:rsid w:val="001B51C2"/>
    <w:rsid w:val="001B5B4E"/>
    <w:rsid w:val="001B602A"/>
    <w:rsid w:val="001B7676"/>
    <w:rsid w:val="001C5DF3"/>
    <w:rsid w:val="001D472F"/>
    <w:rsid w:val="001D58C4"/>
    <w:rsid w:val="001E1105"/>
    <w:rsid w:val="001E150A"/>
    <w:rsid w:val="001E1E86"/>
    <w:rsid w:val="001E2A77"/>
    <w:rsid w:val="001E3432"/>
    <w:rsid w:val="001E6BBF"/>
    <w:rsid w:val="001E78EE"/>
    <w:rsid w:val="002022EF"/>
    <w:rsid w:val="002046D7"/>
    <w:rsid w:val="00205E4B"/>
    <w:rsid w:val="0020701D"/>
    <w:rsid w:val="0020729B"/>
    <w:rsid w:val="00215371"/>
    <w:rsid w:val="00215897"/>
    <w:rsid w:val="002160A7"/>
    <w:rsid w:val="00221B0D"/>
    <w:rsid w:val="0023002D"/>
    <w:rsid w:val="00230B4C"/>
    <w:rsid w:val="002427F6"/>
    <w:rsid w:val="002438C9"/>
    <w:rsid w:val="00243A9C"/>
    <w:rsid w:val="002470B0"/>
    <w:rsid w:val="002476DC"/>
    <w:rsid w:val="00247718"/>
    <w:rsid w:val="002541FA"/>
    <w:rsid w:val="0025682E"/>
    <w:rsid w:val="0025743D"/>
    <w:rsid w:val="002606FA"/>
    <w:rsid w:val="002625F6"/>
    <w:rsid w:val="002642C2"/>
    <w:rsid w:val="00264E0A"/>
    <w:rsid w:val="00270EFA"/>
    <w:rsid w:val="002770CC"/>
    <w:rsid w:val="0027723C"/>
    <w:rsid w:val="002873EF"/>
    <w:rsid w:val="00296DAC"/>
    <w:rsid w:val="002A274E"/>
    <w:rsid w:val="002A4925"/>
    <w:rsid w:val="002A5665"/>
    <w:rsid w:val="002B11F9"/>
    <w:rsid w:val="002B6565"/>
    <w:rsid w:val="002C134A"/>
    <w:rsid w:val="002C6ADE"/>
    <w:rsid w:val="002D29E1"/>
    <w:rsid w:val="002D33C3"/>
    <w:rsid w:val="002D72C2"/>
    <w:rsid w:val="002E5A2D"/>
    <w:rsid w:val="002F6418"/>
    <w:rsid w:val="00300F92"/>
    <w:rsid w:val="00303055"/>
    <w:rsid w:val="00303E60"/>
    <w:rsid w:val="00321155"/>
    <w:rsid w:val="00324F87"/>
    <w:rsid w:val="0033211D"/>
    <w:rsid w:val="00333F4B"/>
    <w:rsid w:val="00335750"/>
    <w:rsid w:val="0034478F"/>
    <w:rsid w:val="003502C7"/>
    <w:rsid w:val="003706AD"/>
    <w:rsid w:val="00371BA1"/>
    <w:rsid w:val="003734F0"/>
    <w:rsid w:val="003765E3"/>
    <w:rsid w:val="003776FE"/>
    <w:rsid w:val="00381EB4"/>
    <w:rsid w:val="00382585"/>
    <w:rsid w:val="003858B2"/>
    <w:rsid w:val="00387361"/>
    <w:rsid w:val="00390286"/>
    <w:rsid w:val="00390C0F"/>
    <w:rsid w:val="00391401"/>
    <w:rsid w:val="003B0E5E"/>
    <w:rsid w:val="003B3EC6"/>
    <w:rsid w:val="003B75AA"/>
    <w:rsid w:val="003B7D24"/>
    <w:rsid w:val="003C230C"/>
    <w:rsid w:val="003D05A5"/>
    <w:rsid w:val="003D312C"/>
    <w:rsid w:val="003D73A6"/>
    <w:rsid w:val="003F0BC1"/>
    <w:rsid w:val="003F2143"/>
    <w:rsid w:val="003F6938"/>
    <w:rsid w:val="003F734C"/>
    <w:rsid w:val="004027D5"/>
    <w:rsid w:val="00411ED4"/>
    <w:rsid w:val="004128F8"/>
    <w:rsid w:val="00422C2D"/>
    <w:rsid w:val="00422D39"/>
    <w:rsid w:val="004241C5"/>
    <w:rsid w:val="004405C7"/>
    <w:rsid w:val="00440BC7"/>
    <w:rsid w:val="004518BD"/>
    <w:rsid w:val="00453931"/>
    <w:rsid w:val="00456369"/>
    <w:rsid w:val="00461A02"/>
    <w:rsid w:val="00463EE0"/>
    <w:rsid w:val="00482F8F"/>
    <w:rsid w:val="0049771E"/>
    <w:rsid w:val="004A3E93"/>
    <w:rsid w:val="004A4F39"/>
    <w:rsid w:val="004B4109"/>
    <w:rsid w:val="004C468D"/>
    <w:rsid w:val="004C52AE"/>
    <w:rsid w:val="004C7C70"/>
    <w:rsid w:val="004F7245"/>
    <w:rsid w:val="004F7B6A"/>
    <w:rsid w:val="004F7E40"/>
    <w:rsid w:val="0050192B"/>
    <w:rsid w:val="0051248C"/>
    <w:rsid w:val="00522644"/>
    <w:rsid w:val="00524D3A"/>
    <w:rsid w:val="005302C2"/>
    <w:rsid w:val="005611E5"/>
    <w:rsid w:val="00561AA5"/>
    <w:rsid w:val="00562B2B"/>
    <w:rsid w:val="00562E7C"/>
    <w:rsid w:val="005722EB"/>
    <w:rsid w:val="00573142"/>
    <w:rsid w:val="00580795"/>
    <w:rsid w:val="00580E33"/>
    <w:rsid w:val="00587A52"/>
    <w:rsid w:val="0059128E"/>
    <w:rsid w:val="005A194F"/>
    <w:rsid w:val="005A1F71"/>
    <w:rsid w:val="005A3536"/>
    <w:rsid w:val="005B69EE"/>
    <w:rsid w:val="005C1FF0"/>
    <w:rsid w:val="005C5852"/>
    <w:rsid w:val="005D26BA"/>
    <w:rsid w:val="005D3B8C"/>
    <w:rsid w:val="005D4386"/>
    <w:rsid w:val="005E1EB2"/>
    <w:rsid w:val="005E2A98"/>
    <w:rsid w:val="005E39FD"/>
    <w:rsid w:val="005E7993"/>
    <w:rsid w:val="005F11EA"/>
    <w:rsid w:val="005F48F5"/>
    <w:rsid w:val="005F64B8"/>
    <w:rsid w:val="005F7356"/>
    <w:rsid w:val="005F7AE7"/>
    <w:rsid w:val="0060218F"/>
    <w:rsid w:val="006117DF"/>
    <w:rsid w:val="00623C88"/>
    <w:rsid w:val="00624611"/>
    <w:rsid w:val="00630EAA"/>
    <w:rsid w:val="00652E51"/>
    <w:rsid w:val="00657173"/>
    <w:rsid w:val="00683638"/>
    <w:rsid w:val="00685A18"/>
    <w:rsid w:val="00694898"/>
    <w:rsid w:val="00695EAB"/>
    <w:rsid w:val="00696C7E"/>
    <w:rsid w:val="006A0E65"/>
    <w:rsid w:val="006A3923"/>
    <w:rsid w:val="006A53C7"/>
    <w:rsid w:val="006A7DF1"/>
    <w:rsid w:val="006B275E"/>
    <w:rsid w:val="006B4A05"/>
    <w:rsid w:val="006C1DD2"/>
    <w:rsid w:val="006C61DE"/>
    <w:rsid w:val="006E1190"/>
    <w:rsid w:val="006E3C74"/>
    <w:rsid w:val="007132AF"/>
    <w:rsid w:val="00717B17"/>
    <w:rsid w:val="00720339"/>
    <w:rsid w:val="00722B9C"/>
    <w:rsid w:val="00725A30"/>
    <w:rsid w:val="00734CD4"/>
    <w:rsid w:val="00740E70"/>
    <w:rsid w:val="007609FF"/>
    <w:rsid w:val="007636B4"/>
    <w:rsid w:val="00776D4B"/>
    <w:rsid w:val="00777EAF"/>
    <w:rsid w:val="00782F1D"/>
    <w:rsid w:val="0078730E"/>
    <w:rsid w:val="00793330"/>
    <w:rsid w:val="0079705C"/>
    <w:rsid w:val="007A181A"/>
    <w:rsid w:val="007A6DCE"/>
    <w:rsid w:val="007A7B09"/>
    <w:rsid w:val="007B0CBF"/>
    <w:rsid w:val="007B6947"/>
    <w:rsid w:val="007C5CE2"/>
    <w:rsid w:val="007D2C80"/>
    <w:rsid w:val="007D678B"/>
    <w:rsid w:val="007E397C"/>
    <w:rsid w:val="007F5988"/>
    <w:rsid w:val="007F6E68"/>
    <w:rsid w:val="00814366"/>
    <w:rsid w:val="00820DC5"/>
    <w:rsid w:val="008241BD"/>
    <w:rsid w:val="008324DE"/>
    <w:rsid w:val="00833435"/>
    <w:rsid w:val="0083501E"/>
    <w:rsid w:val="008423EB"/>
    <w:rsid w:val="008466ED"/>
    <w:rsid w:val="0085402E"/>
    <w:rsid w:val="0085639E"/>
    <w:rsid w:val="00860428"/>
    <w:rsid w:val="00862F2D"/>
    <w:rsid w:val="008653C2"/>
    <w:rsid w:val="008746C0"/>
    <w:rsid w:val="00884AED"/>
    <w:rsid w:val="00897CD7"/>
    <w:rsid w:val="00897F45"/>
    <w:rsid w:val="008A40FC"/>
    <w:rsid w:val="008A557A"/>
    <w:rsid w:val="008A78EA"/>
    <w:rsid w:val="008B6E39"/>
    <w:rsid w:val="008C1F97"/>
    <w:rsid w:val="008D0C01"/>
    <w:rsid w:val="008D6910"/>
    <w:rsid w:val="008E4C13"/>
    <w:rsid w:val="008E5675"/>
    <w:rsid w:val="008F73DA"/>
    <w:rsid w:val="00917D48"/>
    <w:rsid w:val="00924D9A"/>
    <w:rsid w:val="00933E59"/>
    <w:rsid w:val="00955CAF"/>
    <w:rsid w:val="009634BF"/>
    <w:rsid w:val="00966813"/>
    <w:rsid w:val="00974951"/>
    <w:rsid w:val="00975670"/>
    <w:rsid w:val="009762BE"/>
    <w:rsid w:val="00982135"/>
    <w:rsid w:val="00985B7F"/>
    <w:rsid w:val="00997DA9"/>
    <w:rsid w:val="009A3E05"/>
    <w:rsid w:val="009A7864"/>
    <w:rsid w:val="009B4FC6"/>
    <w:rsid w:val="009C043D"/>
    <w:rsid w:val="009C1CED"/>
    <w:rsid w:val="009C26C9"/>
    <w:rsid w:val="009C5A6B"/>
    <w:rsid w:val="009D0158"/>
    <w:rsid w:val="009E1BBB"/>
    <w:rsid w:val="009E2468"/>
    <w:rsid w:val="009E3E59"/>
    <w:rsid w:val="009E5403"/>
    <w:rsid w:val="009F04C5"/>
    <w:rsid w:val="009F5ACD"/>
    <w:rsid w:val="00A01C98"/>
    <w:rsid w:val="00A0704A"/>
    <w:rsid w:val="00A112B7"/>
    <w:rsid w:val="00A165F8"/>
    <w:rsid w:val="00A17349"/>
    <w:rsid w:val="00A217D2"/>
    <w:rsid w:val="00A247A9"/>
    <w:rsid w:val="00A25241"/>
    <w:rsid w:val="00A26705"/>
    <w:rsid w:val="00A27602"/>
    <w:rsid w:val="00A32D55"/>
    <w:rsid w:val="00A404FB"/>
    <w:rsid w:val="00A46040"/>
    <w:rsid w:val="00A5132B"/>
    <w:rsid w:val="00A546A4"/>
    <w:rsid w:val="00A5681C"/>
    <w:rsid w:val="00A6659C"/>
    <w:rsid w:val="00A67B85"/>
    <w:rsid w:val="00A74506"/>
    <w:rsid w:val="00A771BD"/>
    <w:rsid w:val="00A77DF3"/>
    <w:rsid w:val="00A80181"/>
    <w:rsid w:val="00A83ACB"/>
    <w:rsid w:val="00A93999"/>
    <w:rsid w:val="00A962A5"/>
    <w:rsid w:val="00AB19B4"/>
    <w:rsid w:val="00AB6902"/>
    <w:rsid w:val="00AB777D"/>
    <w:rsid w:val="00AE1B02"/>
    <w:rsid w:val="00AE399A"/>
    <w:rsid w:val="00AE42D9"/>
    <w:rsid w:val="00AF550B"/>
    <w:rsid w:val="00B04C3A"/>
    <w:rsid w:val="00B06673"/>
    <w:rsid w:val="00B10D5A"/>
    <w:rsid w:val="00B11A1A"/>
    <w:rsid w:val="00B137F5"/>
    <w:rsid w:val="00B16BF6"/>
    <w:rsid w:val="00B3183B"/>
    <w:rsid w:val="00B33C92"/>
    <w:rsid w:val="00B35388"/>
    <w:rsid w:val="00B36B22"/>
    <w:rsid w:val="00B37693"/>
    <w:rsid w:val="00B52023"/>
    <w:rsid w:val="00B52E65"/>
    <w:rsid w:val="00B62DFA"/>
    <w:rsid w:val="00B64398"/>
    <w:rsid w:val="00B7011A"/>
    <w:rsid w:val="00B7149A"/>
    <w:rsid w:val="00B729DD"/>
    <w:rsid w:val="00B72FDB"/>
    <w:rsid w:val="00B73ECB"/>
    <w:rsid w:val="00B76BDA"/>
    <w:rsid w:val="00B770F0"/>
    <w:rsid w:val="00B83D76"/>
    <w:rsid w:val="00B86A1A"/>
    <w:rsid w:val="00B86DA6"/>
    <w:rsid w:val="00B871FD"/>
    <w:rsid w:val="00B91339"/>
    <w:rsid w:val="00B9165E"/>
    <w:rsid w:val="00B95B07"/>
    <w:rsid w:val="00BA358E"/>
    <w:rsid w:val="00BA4EC4"/>
    <w:rsid w:val="00BA51A6"/>
    <w:rsid w:val="00BA5CB9"/>
    <w:rsid w:val="00BA7E20"/>
    <w:rsid w:val="00BA7FBC"/>
    <w:rsid w:val="00BB08D4"/>
    <w:rsid w:val="00BB6FDE"/>
    <w:rsid w:val="00BC08A1"/>
    <w:rsid w:val="00BD1D80"/>
    <w:rsid w:val="00BE0AA8"/>
    <w:rsid w:val="00BE393C"/>
    <w:rsid w:val="00BE6BF4"/>
    <w:rsid w:val="00BE7625"/>
    <w:rsid w:val="00BF0E66"/>
    <w:rsid w:val="00BF178B"/>
    <w:rsid w:val="00C11A89"/>
    <w:rsid w:val="00C13D58"/>
    <w:rsid w:val="00C17B5D"/>
    <w:rsid w:val="00C22AD5"/>
    <w:rsid w:val="00C23688"/>
    <w:rsid w:val="00C37961"/>
    <w:rsid w:val="00C41235"/>
    <w:rsid w:val="00C41E0D"/>
    <w:rsid w:val="00C43FDE"/>
    <w:rsid w:val="00C43FEB"/>
    <w:rsid w:val="00C45329"/>
    <w:rsid w:val="00C45AB3"/>
    <w:rsid w:val="00C521EC"/>
    <w:rsid w:val="00C52D32"/>
    <w:rsid w:val="00C53B15"/>
    <w:rsid w:val="00C56186"/>
    <w:rsid w:val="00C66621"/>
    <w:rsid w:val="00C74253"/>
    <w:rsid w:val="00C852D7"/>
    <w:rsid w:val="00C933AE"/>
    <w:rsid w:val="00CA66FB"/>
    <w:rsid w:val="00CB01C8"/>
    <w:rsid w:val="00CB0948"/>
    <w:rsid w:val="00CB7197"/>
    <w:rsid w:val="00CB7380"/>
    <w:rsid w:val="00CC4C0B"/>
    <w:rsid w:val="00CD1753"/>
    <w:rsid w:val="00CD3071"/>
    <w:rsid w:val="00CD33E6"/>
    <w:rsid w:val="00CD42F5"/>
    <w:rsid w:val="00CD4D94"/>
    <w:rsid w:val="00CD6343"/>
    <w:rsid w:val="00CE15BE"/>
    <w:rsid w:val="00D04EE3"/>
    <w:rsid w:val="00D069B1"/>
    <w:rsid w:val="00D23346"/>
    <w:rsid w:val="00D31E74"/>
    <w:rsid w:val="00D354D3"/>
    <w:rsid w:val="00D37384"/>
    <w:rsid w:val="00D52B75"/>
    <w:rsid w:val="00D577AA"/>
    <w:rsid w:val="00D57FE3"/>
    <w:rsid w:val="00D61412"/>
    <w:rsid w:val="00D72142"/>
    <w:rsid w:val="00D72F09"/>
    <w:rsid w:val="00D76DFA"/>
    <w:rsid w:val="00D77CB1"/>
    <w:rsid w:val="00D91F42"/>
    <w:rsid w:val="00D924DA"/>
    <w:rsid w:val="00D93A65"/>
    <w:rsid w:val="00D95D43"/>
    <w:rsid w:val="00D970ED"/>
    <w:rsid w:val="00DA480C"/>
    <w:rsid w:val="00DB0D36"/>
    <w:rsid w:val="00DB2A40"/>
    <w:rsid w:val="00DB53FB"/>
    <w:rsid w:val="00DB7EE2"/>
    <w:rsid w:val="00DC1055"/>
    <w:rsid w:val="00DC266A"/>
    <w:rsid w:val="00DC75FD"/>
    <w:rsid w:val="00DD2166"/>
    <w:rsid w:val="00DE1839"/>
    <w:rsid w:val="00DE3E07"/>
    <w:rsid w:val="00DE69B8"/>
    <w:rsid w:val="00DF04FF"/>
    <w:rsid w:val="00DF4BC7"/>
    <w:rsid w:val="00DF4E9D"/>
    <w:rsid w:val="00E03642"/>
    <w:rsid w:val="00E04D81"/>
    <w:rsid w:val="00E1203F"/>
    <w:rsid w:val="00E12C8C"/>
    <w:rsid w:val="00E15DD7"/>
    <w:rsid w:val="00E21BEE"/>
    <w:rsid w:val="00E25A2D"/>
    <w:rsid w:val="00E344B8"/>
    <w:rsid w:val="00E453B6"/>
    <w:rsid w:val="00E45578"/>
    <w:rsid w:val="00E604D5"/>
    <w:rsid w:val="00E64875"/>
    <w:rsid w:val="00E717E1"/>
    <w:rsid w:val="00E7258E"/>
    <w:rsid w:val="00E75187"/>
    <w:rsid w:val="00E77232"/>
    <w:rsid w:val="00E77306"/>
    <w:rsid w:val="00E877C1"/>
    <w:rsid w:val="00E94F34"/>
    <w:rsid w:val="00EA097C"/>
    <w:rsid w:val="00EB25E8"/>
    <w:rsid w:val="00EB7BF9"/>
    <w:rsid w:val="00EC2105"/>
    <w:rsid w:val="00EC40F1"/>
    <w:rsid w:val="00EC4FD9"/>
    <w:rsid w:val="00ED2A0A"/>
    <w:rsid w:val="00ED38E9"/>
    <w:rsid w:val="00ED56FC"/>
    <w:rsid w:val="00EF2F84"/>
    <w:rsid w:val="00F0394E"/>
    <w:rsid w:val="00F1126E"/>
    <w:rsid w:val="00F40291"/>
    <w:rsid w:val="00F531C3"/>
    <w:rsid w:val="00F56B96"/>
    <w:rsid w:val="00F606BC"/>
    <w:rsid w:val="00F70A18"/>
    <w:rsid w:val="00F73AEA"/>
    <w:rsid w:val="00F76C59"/>
    <w:rsid w:val="00F87FC0"/>
    <w:rsid w:val="00F9035D"/>
    <w:rsid w:val="00F918BF"/>
    <w:rsid w:val="00F927CB"/>
    <w:rsid w:val="00F9388E"/>
    <w:rsid w:val="00FA5463"/>
    <w:rsid w:val="00FA5B43"/>
    <w:rsid w:val="00FB19E1"/>
    <w:rsid w:val="00FB3C9D"/>
    <w:rsid w:val="00FB75FC"/>
    <w:rsid w:val="00FC7F66"/>
    <w:rsid w:val="00FD0B22"/>
    <w:rsid w:val="00FD391E"/>
    <w:rsid w:val="00FD564E"/>
    <w:rsid w:val="00FE390D"/>
    <w:rsid w:val="00FE5814"/>
    <w:rsid w:val="00FF1241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EE2B"/>
  <w15:docId w15:val="{49CED50D-1141-4A39-9750-F0F4064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4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73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01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012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01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012D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A1A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D0C0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C08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08A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08A1"/>
    <w:rPr>
      <w:rFonts w:ascii="Calibri" w:eastAsia="Calibri" w:hAnsi="Calibri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08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08A1"/>
    <w:rPr>
      <w:rFonts w:ascii="Calibri" w:eastAsia="Calibri" w:hAnsi="Calibri" w:cs="Arial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3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BA1D-2B28-415D-9FB3-EDF1DDA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Fatma Zehra</cp:lastModifiedBy>
  <cp:revision>182</cp:revision>
  <dcterms:created xsi:type="dcterms:W3CDTF">2020-11-24T18:59:00Z</dcterms:created>
  <dcterms:modified xsi:type="dcterms:W3CDTF">2021-07-12T10:58:00Z</dcterms:modified>
</cp:coreProperties>
</file>